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8FAA6" w14:textId="77777777" w:rsidR="004C6A80" w:rsidRDefault="00571EF0" w:rsidP="000B1C86">
      <w:pPr>
        <w:jc w:val="center"/>
        <w:rPr>
          <w:rFonts w:ascii="Arial" w:hAnsi="Arial" w:cs="Arial"/>
          <w:b/>
          <w:sz w:val="20"/>
          <w:szCs w:val="20"/>
        </w:rPr>
      </w:pPr>
      <w:r w:rsidRPr="00571EF0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070232B3" wp14:editId="7A5FBAEA">
            <wp:simplePos x="0" y="0"/>
            <wp:positionH relativeFrom="column">
              <wp:posOffset>5688025</wp:posOffset>
            </wp:positionH>
            <wp:positionV relativeFrom="paragraph">
              <wp:posOffset>-460044</wp:posOffset>
            </wp:positionV>
            <wp:extent cx="657860" cy="620395"/>
            <wp:effectExtent l="0" t="0" r="8890" b="8255"/>
            <wp:wrapNone/>
            <wp:docPr id="2" name="Picture 2" descr="C:\Users\shwang\Desktop\STAR-D Accredited Logo 11-1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wang\Desktop\STAR-D Accredited Logo 11-12-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263">
        <w:rPr>
          <w:noProof/>
          <w:sz w:val="20"/>
          <w:szCs w:val="20"/>
          <w:lang w:eastAsia="zh-CN"/>
        </w:rPr>
        <w:object w:dxaOrig="1440" w:dyaOrig="1440" w14:anchorId="4592A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4.45pt;margin-top:-26.9pt;width:135pt;height:33.75pt;z-index:251659776;mso-position-horizontal-relative:text;mso-position-vertical-relative:text" fillcolor="#0c9">
            <v:imagedata r:id="rId8" o:title=""/>
            <v:shadow color="#969696"/>
          </v:shape>
          <o:OLEObject Type="Embed" ProgID="Unknown" ShapeID="_x0000_s1026" DrawAspect="Content" ObjectID="_1579606397" r:id="rId9"/>
        </w:object>
      </w:r>
      <w:r w:rsidR="00105B99" w:rsidRPr="000B1C86">
        <w:rPr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5BFDE0A" wp14:editId="4CB5E22D">
            <wp:simplePos x="0" y="0"/>
            <wp:positionH relativeFrom="column">
              <wp:posOffset>-795882</wp:posOffset>
            </wp:positionH>
            <wp:positionV relativeFrom="paragraph">
              <wp:posOffset>-447982</wp:posOffset>
            </wp:positionV>
            <wp:extent cx="581025" cy="581025"/>
            <wp:effectExtent l="0" t="0" r="9525" b="9525"/>
            <wp:wrapNone/>
            <wp:docPr id="6" name="Picture 6" descr="Click here to visit the State of Nevada's web si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ck here to visit the State of Nevada's web sit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B99" w:rsidRPr="000B1C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B2A931" wp14:editId="7911BCA0">
                <wp:simplePos x="0" y="0"/>
                <wp:positionH relativeFrom="column">
                  <wp:posOffset>-795267</wp:posOffset>
                </wp:positionH>
                <wp:positionV relativeFrom="paragraph">
                  <wp:posOffset>-454660</wp:posOffset>
                </wp:positionV>
                <wp:extent cx="2875602" cy="622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602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068AF" w14:textId="77777777" w:rsidR="00895A9C" w:rsidRPr="00F91999" w:rsidRDefault="00895A9C" w:rsidP="00F9199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9199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EVADA DEPARTMENT OF AGRICULTURE</w:t>
                            </w:r>
                          </w:p>
                          <w:p w14:paraId="357CB606" w14:textId="77777777" w:rsidR="00895A9C" w:rsidRDefault="00895A9C" w:rsidP="00F9199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9199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LANT PATHOLOGY LABORATO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PPL)</w:t>
                            </w:r>
                          </w:p>
                          <w:p w14:paraId="0C5FE3B7" w14:textId="77777777" w:rsidR="00895A9C" w:rsidRDefault="00895A9C" w:rsidP="00F9199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405 S. 21</w:t>
                                </w:r>
                                <w:r w:rsidRPr="00027620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STREET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PARKS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NV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89431</w:t>
                                </w:r>
                              </w:smartTag>
                            </w:smartTag>
                          </w:p>
                          <w:p w14:paraId="55AFADA9" w14:textId="77777777" w:rsidR="00895A9C" w:rsidRDefault="00754263" w:rsidP="00F9199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895A9C" w:rsidRPr="0075369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lantpathology@agri.nv.gov</w:t>
                              </w:r>
                            </w:hyperlink>
                          </w:p>
                          <w:p w14:paraId="4FA5FF7D" w14:textId="77777777" w:rsidR="00895A9C" w:rsidRPr="00F91999" w:rsidRDefault="00895A9C" w:rsidP="00F9199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41990" tIns="70994" rIns="141990" bIns="7099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2A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6pt;margin-top:-35.8pt;width:226.45pt;height:4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" filled="f" fillcolor="#060" stroked="f" strokecolor="lime" strokeweight="1.25pt">
                <v:textbox inset="3.94417mm,1.97206mm,3.94417mm,1.97206mm">
                  <w:txbxContent>
                    <w:p w14:paraId="09C068AF" w14:textId="77777777" w:rsidR="00895A9C" w:rsidRPr="00F91999" w:rsidRDefault="00895A9C" w:rsidP="00F9199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9199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EVADA DEPARTMENT OF AGRICULTURE</w:t>
                      </w:r>
                    </w:p>
                    <w:p w14:paraId="357CB606" w14:textId="77777777" w:rsidR="00895A9C" w:rsidRDefault="00895A9C" w:rsidP="00F9199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9199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LANT PATHOLOGY LABORATOR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(PPL)</w:t>
                      </w:r>
                    </w:p>
                    <w:p w14:paraId="0C5FE3B7" w14:textId="77777777" w:rsidR="00895A9C" w:rsidRDefault="00895A9C" w:rsidP="00F9199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405 S. 21</w:t>
                          </w:r>
                          <w:r w:rsidRPr="0002762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STREET</w:t>
                          </w:r>
                        </w:smartTag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, </w:t>
                        </w:r>
                        <w:smartTag w:uri="urn:schemas-microsoft-com:office:smarttags" w:element="City"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PARKS</w:t>
                          </w:r>
                        </w:smartTag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V</w:t>
                          </w:r>
                        </w:smartTag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89431</w:t>
                          </w:r>
                        </w:smartTag>
                      </w:smartTag>
                    </w:p>
                    <w:p w14:paraId="55AFADA9" w14:textId="77777777" w:rsidR="00895A9C" w:rsidRDefault="00754263" w:rsidP="00F9199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hyperlink r:id="rId13" w:history="1">
                        <w:r w:rsidR="00895A9C" w:rsidRPr="0075369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plantpathology@agri.nv.gov</w:t>
                        </w:r>
                      </w:hyperlink>
                    </w:p>
                    <w:p w14:paraId="4FA5FF7D" w14:textId="77777777" w:rsidR="00895A9C" w:rsidRPr="00F91999" w:rsidRDefault="00895A9C" w:rsidP="00F9199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D495A8" w14:textId="77777777" w:rsidR="004C6A80" w:rsidRPr="005E370F" w:rsidRDefault="004C6A80" w:rsidP="000B1C86">
      <w:pPr>
        <w:jc w:val="center"/>
        <w:rPr>
          <w:rFonts w:ascii="Arial" w:hAnsi="Arial" w:cs="Arial"/>
          <w:b/>
          <w:sz w:val="16"/>
          <w:szCs w:val="16"/>
        </w:rPr>
      </w:pPr>
    </w:p>
    <w:p w14:paraId="3F7E48B0" w14:textId="77777777" w:rsidR="00D678B9" w:rsidRPr="000E6B8B" w:rsidRDefault="00AC6AEB" w:rsidP="003752B2">
      <w:pPr>
        <w:jc w:val="center"/>
        <w:rPr>
          <w:rFonts w:ascii="Arial" w:hAnsi="Arial" w:cs="Arial"/>
          <w:b/>
          <w:color w:val="800000"/>
        </w:rPr>
      </w:pPr>
      <w:r w:rsidRPr="000E6B8B">
        <w:rPr>
          <w:rFonts w:ascii="Arial" w:hAnsi="Arial" w:cs="Arial"/>
          <w:b/>
        </w:rPr>
        <w:t>PLANT SAMPLE SUBMISSION FOR</w:t>
      </w:r>
      <w:r w:rsidR="00D678B9" w:rsidRPr="000E6B8B">
        <w:rPr>
          <w:rFonts w:ascii="Arial" w:hAnsi="Arial" w:cs="Arial"/>
          <w:b/>
        </w:rPr>
        <w:t>M</w:t>
      </w:r>
    </w:p>
    <w:p w14:paraId="6AB76F09" w14:textId="77777777" w:rsidR="00BF6BD1" w:rsidRDefault="00AE56C3" w:rsidP="00C82A47">
      <w:pPr>
        <w:spacing w:after="40"/>
        <w:jc w:val="center"/>
        <w:rPr>
          <w:rFonts w:ascii="Arial" w:hAnsi="Arial" w:cs="Arial"/>
          <w:b/>
          <w:color w:val="800000"/>
          <w:sz w:val="16"/>
          <w:szCs w:val="16"/>
        </w:rPr>
      </w:pPr>
      <w:r>
        <w:rPr>
          <w:rFonts w:ascii="Arial" w:hAnsi="Arial" w:cs="Arial"/>
          <w:b/>
          <w:color w:val="800000"/>
          <w:sz w:val="16"/>
          <w:szCs w:val="16"/>
        </w:rPr>
        <w:tab/>
      </w:r>
      <w:r>
        <w:rPr>
          <w:rFonts w:ascii="Arial" w:hAnsi="Arial" w:cs="Arial"/>
          <w:b/>
          <w:color w:val="800000"/>
          <w:sz w:val="16"/>
          <w:szCs w:val="16"/>
        </w:rPr>
        <w:tab/>
      </w:r>
      <w:r>
        <w:rPr>
          <w:rFonts w:ascii="Arial" w:hAnsi="Arial" w:cs="Arial"/>
          <w:b/>
          <w:color w:val="800000"/>
          <w:sz w:val="16"/>
          <w:szCs w:val="16"/>
        </w:rPr>
        <w:tab/>
      </w:r>
      <w:r>
        <w:rPr>
          <w:rFonts w:ascii="Arial" w:hAnsi="Arial" w:cs="Arial"/>
          <w:b/>
          <w:color w:val="800000"/>
          <w:sz w:val="16"/>
          <w:szCs w:val="16"/>
        </w:rPr>
        <w:tab/>
      </w:r>
      <w:r>
        <w:rPr>
          <w:rFonts w:ascii="Arial" w:hAnsi="Arial" w:cs="Arial"/>
          <w:b/>
          <w:color w:val="800000"/>
          <w:sz w:val="16"/>
          <w:szCs w:val="16"/>
        </w:rPr>
        <w:tab/>
      </w:r>
      <w:r>
        <w:rPr>
          <w:rFonts w:ascii="Arial" w:hAnsi="Arial" w:cs="Arial"/>
          <w:b/>
          <w:color w:val="800000"/>
          <w:sz w:val="16"/>
          <w:szCs w:val="16"/>
        </w:rPr>
        <w:tab/>
      </w:r>
      <w:r>
        <w:rPr>
          <w:rFonts w:ascii="Arial" w:hAnsi="Arial" w:cs="Arial"/>
          <w:b/>
          <w:color w:val="800000"/>
          <w:sz w:val="16"/>
          <w:szCs w:val="16"/>
        </w:rPr>
        <w:tab/>
      </w:r>
      <w:r>
        <w:rPr>
          <w:rFonts w:ascii="Arial" w:hAnsi="Arial" w:cs="Arial"/>
          <w:b/>
          <w:color w:val="800000"/>
          <w:sz w:val="16"/>
          <w:szCs w:val="16"/>
        </w:rPr>
        <w:tab/>
        <w:t>Sample Unique ID</w:t>
      </w:r>
      <w:r w:rsidR="00C82A47">
        <w:rPr>
          <w:rFonts w:ascii="Arial" w:hAnsi="Arial" w:cs="Arial"/>
          <w:b/>
          <w:color w:val="800000"/>
          <w:sz w:val="16"/>
          <w:szCs w:val="16"/>
        </w:rPr>
        <w:t xml:space="preserve"> #:</w:t>
      </w:r>
      <w:r w:rsidR="00AB649F">
        <w:rPr>
          <w:rFonts w:ascii="Arial" w:hAnsi="Arial" w:cs="Arial"/>
          <w:b/>
          <w:color w:val="800000"/>
          <w:sz w:val="16"/>
          <w:szCs w:val="16"/>
        </w:rPr>
        <w:t xml:space="preserve">                                                         </w:t>
      </w:r>
    </w:p>
    <w:tbl>
      <w:tblPr>
        <w:tblW w:w="11312" w:type="dxa"/>
        <w:tblInd w:w="-13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19"/>
        <w:gridCol w:w="1553"/>
        <w:gridCol w:w="1503"/>
        <w:gridCol w:w="630"/>
        <w:gridCol w:w="1177"/>
        <w:gridCol w:w="835"/>
        <w:gridCol w:w="1229"/>
        <w:gridCol w:w="89"/>
        <w:gridCol w:w="1800"/>
        <w:gridCol w:w="2077"/>
      </w:tblGrid>
      <w:tr w:rsidR="007F5C7D" w14:paraId="4E7C9AFE" w14:textId="77777777" w:rsidTr="00C82A47">
        <w:trPr>
          <w:cantSplit/>
          <w:trHeight w:val="143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A2BAA14" w14:textId="77777777" w:rsidR="007F5C7D" w:rsidRPr="007F5C7D" w:rsidRDefault="007F5C7D" w:rsidP="007F5C7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5C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NDER 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</w:tcPr>
          <w:p w14:paraId="182873C5" w14:textId="77777777" w:rsidR="009C6686" w:rsidRDefault="00D678B9" w:rsidP="00AA636E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LL </w:t>
            </w:r>
            <w:r w:rsidR="007F5C7D">
              <w:rPr>
                <w:rFonts w:ascii="Arial" w:hAnsi="Arial" w:cs="Arial"/>
                <w:b/>
                <w:bCs/>
                <w:sz w:val="16"/>
                <w:szCs w:val="16"/>
              </w:rPr>
              <w:t>NAME OF SEND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="0037482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nt</w:t>
            </w:r>
            <w:r w:rsidR="003748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learl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bookmarkStart w:id="0" w:name="Text37"/>
          <w:p w14:paraId="62EE1060" w14:textId="77777777" w:rsidR="00714DFF" w:rsidRPr="006E4DDE" w:rsidRDefault="006E4DDE" w:rsidP="00AA636E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330" w:type="dxa"/>
            <w:gridSpan w:val="4"/>
            <w:tcBorders>
              <w:top w:val="single" w:sz="12" w:space="0" w:color="auto"/>
            </w:tcBorders>
          </w:tcPr>
          <w:p w14:paraId="61F71B79" w14:textId="77777777" w:rsidR="00C34DD4" w:rsidRDefault="007F5C7D" w:rsidP="00AA636E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OF </w:t>
            </w:r>
            <w:r w:rsidR="00606603">
              <w:rPr>
                <w:rFonts w:ascii="Arial" w:hAnsi="Arial" w:cs="Arial"/>
                <w:b/>
                <w:bCs/>
                <w:sz w:val="16"/>
                <w:szCs w:val="16"/>
              </w:rPr>
              <w:t>SUBMISSION</w:t>
            </w:r>
          </w:p>
          <w:bookmarkStart w:id="1" w:name="Text28"/>
          <w:p w14:paraId="5FE5E0AC" w14:textId="77777777" w:rsidR="007F5C7D" w:rsidRPr="00C34DD4" w:rsidRDefault="003E1C34" w:rsidP="00AA636E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30E3">
              <w:rPr>
                <w:rFonts w:ascii="Arial" w:hAnsi="Arial" w:cs="Arial"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7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0E92005" w14:textId="77777777" w:rsidR="008F6368" w:rsidRDefault="00C34038" w:rsidP="00AA636E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NDER’S </w:t>
            </w:r>
            <w:r w:rsidR="00714D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MPLE TRACKING NUMBER </w:t>
            </w:r>
          </w:p>
          <w:p w14:paraId="5A7E2B1E" w14:textId="77777777" w:rsidR="00714DFF" w:rsidRDefault="006E4DDE" w:rsidP="00AA636E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35490CCB" w14:textId="77777777" w:rsidR="00AA636E" w:rsidRPr="006E4DDE" w:rsidRDefault="00AA636E" w:rsidP="00AA636E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F5C7D" w14:paraId="4514A24D" w14:textId="77777777" w:rsidTr="00C82A47">
        <w:trPr>
          <w:cantSplit/>
          <w:trHeight w:val="327"/>
        </w:trPr>
        <w:tc>
          <w:tcPr>
            <w:tcW w:w="419" w:type="dxa"/>
            <w:vMerge/>
            <w:tcBorders>
              <w:left w:val="single" w:sz="12" w:space="0" w:color="auto"/>
            </w:tcBorders>
            <w:textDirection w:val="btLr"/>
          </w:tcPr>
          <w:p w14:paraId="1D52D48C" w14:textId="77777777" w:rsidR="007F5C7D" w:rsidRPr="00E85FF7" w:rsidRDefault="007F5C7D" w:rsidP="00F91999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16" w:type="dxa"/>
            <w:gridSpan w:val="7"/>
            <w:vMerge w:val="restart"/>
          </w:tcPr>
          <w:p w14:paraId="0DB0C346" w14:textId="77777777" w:rsidR="00C34DD4" w:rsidRDefault="0014622F" w:rsidP="00AA636E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 </w:t>
            </w:r>
            <w:r w:rsidR="009105E1">
              <w:rPr>
                <w:rFonts w:ascii="Arial" w:hAnsi="Arial" w:cs="Arial"/>
                <w:b/>
                <w:bCs/>
                <w:sz w:val="16"/>
                <w:szCs w:val="16"/>
              </w:rPr>
              <w:t>ADDR</w:t>
            </w:r>
            <w:r w:rsidR="006D3952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9105E1">
              <w:rPr>
                <w:rFonts w:ascii="Arial" w:hAnsi="Arial" w:cs="Arial"/>
                <w:b/>
                <w:bCs/>
                <w:sz w:val="16"/>
                <w:szCs w:val="16"/>
              </w:rPr>
              <w:t>S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7482B">
              <w:rPr>
                <w:rFonts w:ascii="Arial" w:hAnsi="Arial" w:cs="Arial"/>
                <w:b/>
                <w:bCs/>
                <w:sz w:val="16"/>
                <w:szCs w:val="16"/>
              </w:rPr>
              <w:t>TO RECEIVE</w:t>
            </w:r>
            <w:r w:rsidR="007648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POR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0C3BA1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nt</w:t>
            </w:r>
            <w:r w:rsidR="000C3B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learl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4001B0" w14:textId="77777777" w:rsidR="007F5C7D" w:rsidRDefault="00AA636E" w:rsidP="00C34D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  <w:p w14:paraId="1F8D8BB0" w14:textId="77777777" w:rsidR="00AA636E" w:rsidRPr="00C34DD4" w:rsidRDefault="00AA636E" w:rsidP="00C34D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434B51C" w14:textId="77777777" w:rsidR="007F5C7D" w:rsidRPr="006E4DDE" w:rsidRDefault="0014622F" w:rsidP="00AA636E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DDE">
              <w:rPr>
                <w:rFonts w:ascii="Arial" w:hAnsi="Arial" w:cs="Arial"/>
                <w:b/>
                <w:bCs/>
                <w:sz w:val="16"/>
                <w:szCs w:val="16"/>
              </w:rPr>
              <w:t>OTHER CONTACT INFORMATION</w:t>
            </w:r>
          </w:p>
        </w:tc>
      </w:tr>
      <w:tr w:rsidR="007F5C7D" w14:paraId="0C8C5AD3" w14:textId="77777777" w:rsidTr="00C82A47">
        <w:trPr>
          <w:cantSplit/>
          <w:trHeight w:val="220"/>
        </w:trPr>
        <w:tc>
          <w:tcPr>
            <w:tcW w:w="419" w:type="dxa"/>
            <w:vMerge/>
            <w:tcBorders>
              <w:left w:val="single" w:sz="12" w:space="0" w:color="auto"/>
            </w:tcBorders>
            <w:textDirection w:val="btLr"/>
          </w:tcPr>
          <w:p w14:paraId="43A3477A" w14:textId="77777777" w:rsidR="007F5C7D" w:rsidRPr="00E85FF7" w:rsidRDefault="007F5C7D" w:rsidP="00F91999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16" w:type="dxa"/>
            <w:gridSpan w:val="7"/>
            <w:vMerge/>
          </w:tcPr>
          <w:p w14:paraId="69F9F58D" w14:textId="77777777" w:rsidR="007F5C7D" w:rsidRDefault="007F5C7D" w:rsidP="00C143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54E0115" w14:textId="77777777" w:rsidR="007F5C7D" w:rsidRPr="00017717" w:rsidRDefault="0014622F" w:rsidP="00C143F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7717">
              <w:rPr>
                <w:rFonts w:ascii="Arial" w:hAnsi="Arial" w:cs="Arial"/>
                <w:bCs/>
                <w:sz w:val="16"/>
                <w:szCs w:val="16"/>
              </w:rPr>
              <w:t>Work Phone:</w:t>
            </w:r>
            <w:r w:rsidR="000177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Start w:id="3" w:name="Text19"/>
            <w:r w:rsidR="009B740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407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9B7407">
              <w:rPr>
                <w:rFonts w:ascii="Arial" w:hAnsi="Arial" w:cs="Arial"/>
                <w:bCs/>
                <w:sz w:val="16"/>
                <w:szCs w:val="16"/>
              </w:rPr>
            </w:r>
            <w:r w:rsidR="009B74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9B74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"/>
            <w:r w:rsidR="000177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F5C7D" w14:paraId="5150726B" w14:textId="77777777" w:rsidTr="00C82A47">
        <w:trPr>
          <w:cantSplit/>
          <w:trHeight w:val="220"/>
        </w:trPr>
        <w:tc>
          <w:tcPr>
            <w:tcW w:w="419" w:type="dxa"/>
            <w:vMerge/>
            <w:tcBorders>
              <w:left w:val="single" w:sz="12" w:space="0" w:color="auto"/>
            </w:tcBorders>
            <w:textDirection w:val="btLr"/>
          </w:tcPr>
          <w:p w14:paraId="7F84FC1B" w14:textId="77777777" w:rsidR="007F5C7D" w:rsidRPr="00E85FF7" w:rsidRDefault="007F5C7D" w:rsidP="00F91999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16" w:type="dxa"/>
            <w:gridSpan w:val="7"/>
            <w:shd w:val="clear" w:color="auto" w:fill="auto"/>
          </w:tcPr>
          <w:p w14:paraId="2BC8A580" w14:textId="77777777" w:rsidR="007F5C7D" w:rsidRPr="006E4DDE" w:rsidRDefault="006E4DDE" w:rsidP="0037482B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ILING ADDRESS (</w:t>
            </w:r>
            <w:r w:rsidR="0037482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nt</w:t>
            </w:r>
            <w:r w:rsidR="000C3B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learl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B81E58F" w14:textId="77777777" w:rsidR="007F5C7D" w:rsidRPr="00017717" w:rsidRDefault="0014622F" w:rsidP="00C143F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7717">
              <w:rPr>
                <w:rFonts w:ascii="Arial" w:hAnsi="Arial" w:cs="Arial"/>
                <w:bCs/>
                <w:sz w:val="16"/>
                <w:szCs w:val="16"/>
              </w:rPr>
              <w:t>Home Phone:</w:t>
            </w:r>
            <w:bookmarkStart w:id="4" w:name="Text20"/>
            <w:r w:rsidR="009B740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407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9B7407">
              <w:rPr>
                <w:rFonts w:ascii="Arial" w:hAnsi="Arial" w:cs="Arial"/>
                <w:bCs/>
                <w:sz w:val="16"/>
                <w:szCs w:val="16"/>
              </w:rPr>
            </w:r>
            <w:r w:rsidR="009B74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9B74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"/>
          </w:p>
        </w:tc>
      </w:tr>
      <w:tr w:rsidR="007F5C7D" w14:paraId="1E78AF40" w14:textId="77777777" w:rsidTr="00C82A47">
        <w:trPr>
          <w:cantSplit/>
          <w:trHeight w:val="220"/>
        </w:trPr>
        <w:tc>
          <w:tcPr>
            <w:tcW w:w="419" w:type="dxa"/>
            <w:vMerge/>
            <w:tcBorders>
              <w:left w:val="single" w:sz="12" w:space="0" w:color="auto"/>
            </w:tcBorders>
            <w:textDirection w:val="btLr"/>
          </w:tcPr>
          <w:p w14:paraId="16425A0D" w14:textId="77777777" w:rsidR="007F5C7D" w:rsidRPr="00E85FF7" w:rsidRDefault="007F5C7D" w:rsidP="00F91999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16" w:type="dxa"/>
            <w:gridSpan w:val="7"/>
            <w:shd w:val="clear" w:color="auto" w:fill="auto"/>
          </w:tcPr>
          <w:p w14:paraId="0A855CC6" w14:textId="77777777" w:rsidR="007F5C7D" w:rsidRPr="00017717" w:rsidRDefault="006E4DDE" w:rsidP="00AA636E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bookmarkStart w:id="5" w:name="Text16"/>
            <w:r w:rsidRPr="00017717">
              <w:rPr>
                <w:rFonts w:ascii="Arial" w:hAnsi="Arial" w:cs="Arial"/>
                <w:bCs/>
                <w:sz w:val="16"/>
                <w:szCs w:val="16"/>
              </w:rPr>
              <w:t>Street:</w:t>
            </w:r>
            <w:r w:rsidR="00674ED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4ED8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674ED8">
              <w:rPr>
                <w:rFonts w:ascii="Arial" w:hAnsi="Arial" w:cs="Arial"/>
                <w:bCs/>
                <w:sz w:val="16"/>
                <w:szCs w:val="16"/>
              </w:rPr>
            </w:r>
            <w:r w:rsidR="00674ED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674ED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8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944C650" w14:textId="77777777" w:rsidR="007F5C7D" w:rsidRPr="00017717" w:rsidRDefault="0014622F" w:rsidP="00C143F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7717">
              <w:rPr>
                <w:rFonts w:ascii="Arial" w:hAnsi="Arial" w:cs="Arial"/>
                <w:bCs/>
                <w:sz w:val="16"/>
                <w:szCs w:val="16"/>
              </w:rPr>
              <w:t>Cellular Pho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177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Start w:id="6" w:name="Text21"/>
            <w:r w:rsidR="009B740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407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9B7407">
              <w:rPr>
                <w:rFonts w:ascii="Arial" w:hAnsi="Arial" w:cs="Arial"/>
                <w:bCs/>
                <w:sz w:val="16"/>
                <w:szCs w:val="16"/>
              </w:rPr>
            </w:r>
            <w:r w:rsidR="009B74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9B74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"/>
            <w:r w:rsidR="000177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F5C7D" w14:paraId="54F2DEA6" w14:textId="77777777" w:rsidTr="00C82A47">
        <w:trPr>
          <w:cantSplit/>
          <w:trHeight w:val="22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16E7E8F8" w14:textId="77777777" w:rsidR="007F5C7D" w:rsidRPr="00E85FF7" w:rsidRDefault="007F5C7D" w:rsidP="00F91999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16" w:type="dxa"/>
            <w:gridSpan w:val="7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E126D8" w14:textId="77777777" w:rsidR="007F5C7D" w:rsidRPr="00017717" w:rsidRDefault="006E4DDE" w:rsidP="00AA636E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017717">
              <w:rPr>
                <w:rFonts w:ascii="Arial" w:hAnsi="Arial" w:cs="Arial"/>
                <w:bCs/>
                <w:sz w:val="16"/>
                <w:szCs w:val="16"/>
              </w:rPr>
              <w:t>City/State/Zip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bookmarkStart w:id="7" w:name="Text17"/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7"/>
            <w:r w:rsidR="000177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9C0184" w14:textId="77777777" w:rsidR="007F5C7D" w:rsidRPr="00017717" w:rsidRDefault="0014622F" w:rsidP="00C143F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7717">
              <w:rPr>
                <w:rFonts w:ascii="Arial" w:hAnsi="Arial" w:cs="Arial"/>
                <w:bCs/>
                <w:sz w:val="16"/>
                <w:szCs w:val="16"/>
              </w:rPr>
              <w:t>Fax:</w:t>
            </w:r>
            <w:r w:rsidR="000177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Start w:id="8" w:name="Text22"/>
            <w:r w:rsidR="00926AF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26AF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926AF4">
              <w:rPr>
                <w:rFonts w:ascii="Arial" w:hAnsi="Arial" w:cs="Arial"/>
                <w:bCs/>
                <w:sz w:val="16"/>
                <w:szCs w:val="16"/>
              </w:rPr>
            </w:r>
            <w:r w:rsidR="00926AF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E30E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926AF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8"/>
            <w:r w:rsidR="000177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0C7DF4" w:rsidRPr="00E46C24" w14:paraId="5B0ACC13" w14:textId="77777777" w:rsidTr="00C82A47">
        <w:trPr>
          <w:cantSplit/>
          <w:trHeight w:val="7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4545AE7" w14:textId="77777777" w:rsidR="000C7DF4" w:rsidRPr="007F5C7D" w:rsidRDefault="000C7DF4" w:rsidP="007F5C7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RVICE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3330062B" w14:textId="77777777" w:rsidR="000C7DF4" w:rsidRPr="00E46C24" w:rsidRDefault="000C7DF4" w:rsidP="00F23A8D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NERAL DIAGNOSIS</w:t>
            </w:r>
          </w:p>
        </w:tc>
        <w:tc>
          <w:tcPr>
            <w:tcW w:w="333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696694" w14:textId="77777777" w:rsidR="000C7DF4" w:rsidRPr="00E46C24" w:rsidRDefault="00761627" w:rsidP="0076162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ULATORY</w:t>
            </w:r>
            <w:r w:rsidR="000C7D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IAGNOSIS</w:t>
            </w:r>
          </w:p>
        </w:tc>
        <w:tc>
          <w:tcPr>
            <w:tcW w:w="387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911620" w14:textId="77777777" w:rsidR="000C7DF4" w:rsidRPr="00E46C24" w:rsidRDefault="00761627" w:rsidP="00F23A8D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B TEST &amp; ID</w:t>
            </w:r>
          </w:p>
        </w:tc>
      </w:tr>
      <w:tr w:rsidR="008E4123" w:rsidRPr="00E46C24" w14:paraId="10AA1535" w14:textId="77777777" w:rsidTr="00C82A47">
        <w:trPr>
          <w:cantSplit/>
          <w:trHeight w:val="120"/>
        </w:trPr>
        <w:tc>
          <w:tcPr>
            <w:tcW w:w="419" w:type="dxa"/>
            <w:vMerge/>
            <w:tcBorders>
              <w:left w:val="single" w:sz="12" w:space="0" w:color="auto"/>
            </w:tcBorders>
            <w:textDirection w:val="btLr"/>
          </w:tcPr>
          <w:p w14:paraId="4843D7CF" w14:textId="77777777" w:rsidR="008E4123" w:rsidRDefault="008E4123" w:rsidP="007F5C7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14:paraId="6DBAF10B" w14:textId="77777777" w:rsidR="008E4123" w:rsidRPr="00E46C24" w:rsidRDefault="008E4123" w:rsidP="00F23A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</w:rPr>
              <w:t xml:space="preserve"> Problem </w:t>
            </w:r>
            <w:r w:rsidR="00F23A8D">
              <w:rPr>
                <w:rFonts w:ascii="Arial" w:hAnsi="Arial" w:cs="Arial"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sz w:val="16"/>
                <w:szCs w:val="16"/>
              </w:rPr>
              <w:t>House Plants</w:t>
            </w:r>
          </w:p>
        </w:tc>
        <w:bookmarkStart w:id="10" w:name="Check8"/>
        <w:tc>
          <w:tcPr>
            <w:tcW w:w="3330" w:type="dxa"/>
            <w:gridSpan w:val="4"/>
            <w:tcBorders>
              <w:left w:val="single" w:sz="4" w:space="0" w:color="auto"/>
            </w:tcBorders>
          </w:tcPr>
          <w:p w14:paraId="37BE32D3" w14:textId="77777777" w:rsidR="008E4123" w:rsidRPr="00E46C24" w:rsidRDefault="008E4123" w:rsidP="00E46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Nursery </w:t>
            </w:r>
            <w:r w:rsidR="00764845">
              <w:rPr>
                <w:rFonts w:ascii="Arial" w:hAnsi="Arial" w:cs="Arial"/>
                <w:sz w:val="16"/>
                <w:szCs w:val="16"/>
              </w:rPr>
              <w:t xml:space="preserve">or Port of Entry </w:t>
            </w:r>
            <w:r>
              <w:rPr>
                <w:rFonts w:ascii="Arial" w:hAnsi="Arial" w:cs="Arial"/>
                <w:sz w:val="16"/>
                <w:szCs w:val="16"/>
              </w:rPr>
              <w:t>Inspection</w:t>
            </w:r>
          </w:p>
        </w:tc>
        <w:tc>
          <w:tcPr>
            <w:tcW w:w="3877" w:type="dxa"/>
            <w:gridSpan w:val="2"/>
            <w:tcBorders>
              <w:right w:val="single" w:sz="12" w:space="0" w:color="auto"/>
            </w:tcBorders>
          </w:tcPr>
          <w:p w14:paraId="16B09E00" w14:textId="77777777" w:rsidR="008E4123" w:rsidRPr="00E46C24" w:rsidRDefault="008E4123" w:rsidP="007616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1627">
              <w:rPr>
                <w:rFonts w:ascii="Arial" w:hAnsi="Arial" w:cs="Arial"/>
                <w:sz w:val="16"/>
                <w:szCs w:val="16"/>
              </w:rPr>
              <w:t>Nematode Analysis</w:t>
            </w:r>
          </w:p>
        </w:tc>
      </w:tr>
      <w:tr w:rsidR="008E4123" w:rsidRPr="00E46C24" w14:paraId="61B23D48" w14:textId="77777777" w:rsidTr="00C82A47">
        <w:trPr>
          <w:cantSplit/>
          <w:trHeight w:val="76"/>
        </w:trPr>
        <w:tc>
          <w:tcPr>
            <w:tcW w:w="419" w:type="dxa"/>
            <w:vMerge/>
            <w:tcBorders>
              <w:left w:val="single" w:sz="12" w:space="0" w:color="auto"/>
            </w:tcBorders>
            <w:textDirection w:val="btLr"/>
          </w:tcPr>
          <w:p w14:paraId="67FC565D" w14:textId="77777777" w:rsidR="008E4123" w:rsidRDefault="008E4123" w:rsidP="007F5C7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bookmarkStart w:id="11" w:name="Check3"/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14:paraId="568A0BE5" w14:textId="77777777" w:rsidR="008E4123" w:rsidRPr="00E46C24" w:rsidRDefault="008E4123" w:rsidP="00F23A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 xml:space="preserve"> Problem </w:t>
            </w:r>
            <w:r w:rsidR="00F23A8D"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z w:val="16"/>
                <w:szCs w:val="16"/>
              </w:rPr>
              <w:t xml:space="preserve"> Home Yard Plants</w:t>
            </w:r>
            <w:r w:rsidR="00F23A8D">
              <w:rPr>
                <w:rFonts w:ascii="Arial" w:hAnsi="Arial" w:cs="Arial"/>
                <w:sz w:val="16"/>
                <w:szCs w:val="16"/>
              </w:rPr>
              <w:t xml:space="preserve"> and Trees</w:t>
            </w:r>
          </w:p>
        </w:tc>
        <w:bookmarkStart w:id="12" w:name="Check9"/>
        <w:tc>
          <w:tcPr>
            <w:tcW w:w="3330" w:type="dxa"/>
            <w:gridSpan w:val="4"/>
            <w:tcBorders>
              <w:left w:val="single" w:sz="4" w:space="0" w:color="auto"/>
            </w:tcBorders>
          </w:tcPr>
          <w:p w14:paraId="08F72F6E" w14:textId="77777777" w:rsidR="008E4123" w:rsidRPr="00E46C24" w:rsidRDefault="008E4123" w:rsidP="00D946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4602" w:rsidRPr="00D94602">
              <w:rPr>
                <w:rFonts w:ascii="Arial" w:hAnsi="Arial" w:cs="Arial"/>
                <w:i/>
                <w:sz w:val="16"/>
                <w:szCs w:val="16"/>
              </w:rPr>
              <w:t>P. ramorum</w:t>
            </w:r>
            <w:r w:rsidR="00764845">
              <w:rPr>
                <w:rFonts w:ascii="Arial" w:hAnsi="Arial" w:cs="Arial"/>
                <w:sz w:val="16"/>
                <w:szCs w:val="16"/>
              </w:rPr>
              <w:t xml:space="preserve"> Trace Forward</w:t>
            </w:r>
          </w:p>
        </w:tc>
        <w:tc>
          <w:tcPr>
            <w:tcW w:w="3877" w:type="dxa"/>
            <w:gridSpan w:val="2"/>
            <w:tcBorders>
              <w:right w:val="single" w:sz="12" w:space="0" w:color="auto"/>
            </w:tcBorders>
          </w:tcPr>
          <w:p w14:paraId="0DE33D45" w14:textId="77777777" w:rsidR="008E4123" w:rsidRPr="00E46C24" w:rsidRDefault="008E4123" w:rsidP="00B22E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1627">
              <w:rPr>
                <w:rFonts w:ascii="Arial" w:hAnsi="Arial" w:cs="Arial"/>
                <w:sz w:val="16"/>
                <w:szCs w:val="16"/>
              </w:rPr>
              <w:t>Genetic Modified Organism (GMO) Test</w:t>
            </w:r>
          </w:p>
        </w:tc>
      </w:tr>
      <w:tr w:rsidR="008E4123" w:rsidRPr="00E46C24" w14:paraId="4497BA87" w14:textId="77777777" w:rsidTr="00C82A47">
        <w:trPr>
          <w:cantSplit/>
          <w:trHeight w:val="93"/>
        </w:trPr>
        <w:tc>
          <w:tcPr>
            <w:tcW w:w="419" w:type="dxa"/>
            <w:vMerge/>
            <w:tcBorders>
              <w:left w:val="single" w:sz="12" w:space="0" w:color="auto"/>
            </w:tcBorders>
            <w:textDirection w:val="btLr"/>
          </w:tcPr>
          <w:p w14:paraId="0DE5DC5C" w14:textId="77777777" w:rsidR="008E4123" w:rsidRDefault="008E4123" w:rsidP="007F5C7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bookmarkStart w:id="13" w:name="Check4"/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14:paraId="464369CC" w14:textId="77777777" w:rsidR="008E4123" w:rsidRPr="00E46C24" w:rsidRDefault="008E4123" w:rsidP="00F23A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6"/>
              </w:rPr>
              <w:t xml:space="preserve"> Problem </w:t>
            </w:r>
            <w:r w:rsidR="00F23A8D"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z w:val="16"/>
                <w:szCs w:val="16"/>
              </w:rPr>
              <w:t xml:space="preserve"> Plants in Nurseries</w:t>
            </w:r>
          </w:p>
        </w:tc>
        <w:bookmarkStart w:id="14" w:name="Check10"/>
        <w:tc>
          <w:tcPr>
            <w:tcW w:w="3330" w:type="dxa"/>
            <w:gridSpan w:val="4"/>
            <w:tcBorders>
              <w:left w:val="single" w:sz="4" w:space="0" w:color="auto"/>
            </w:tcBorders>
          </w:tcPr>
          <w:p w14:paraId="233E8FAD" w14:textId="77777777" w:rsidR="008E4123" w:rsidRDefault="008E4123" w:rsidP="000C7D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</w:rPr>
              <w:t xml:space="preserve"> Seed </w:t>
            </w:r>
            <w:r w:rsidR="000C7DF4">
              <w:rPr>
                <w:rFonts w:ascii="Arial" w:hAnsi="Arial" w:cs="Arial"/>
                <w:sz w:val="16"/>
                <w:szCs w:val="16"/>
              </w:rPr>
              <w:t xml:space="preserve">Potato </w:t>
            </w:r>
            <w:r>
              <w:rPr>
                <w:rFonts w:ascii="Arial" w:hAnsi="Arial" w:cs="Arial"/>
                <w:sz w:val="16"/>
                <w:szCs w:val="16"/>
              </w:rPr>
              <w:t>Certification</w:t>
            </w:r>
          </w:p>
        </w:tc>
        <w:tc>
          <w:tcPr>
            <w:tcW w:w="3877" w:type="dxa"/>
            <w:gridSpan w:val="2"/>
            <w:tcBorders>
              <w:right w:val="single" w:sz="12" w:space="0" w:color="auto"/>
            </w:tcBorders>
          </w:tcPr>
          <w:p w14:paraId="321AAE26" w14:textId="77777777" w:rsidR="008E4123" w:rsidRDefault="008E4123" w:rsidP="000C7D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1627">
              <w:rPr>
                <w:rFonts w:ascii="Arial" w:hAnsi="Arial" w:cs="Arial"/>
                <w:sz w:val="16"/>
                <w:szCs w:val="16"/>
              </w:rPr>
              <w:t>Specific Pathogen Test (Specify):</w:t>
            </w:r>
            <w:r w:rsidR="007616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6162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61627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761627">
              <w:rPr>
                <w:rFonts w:ascii="Arial" w:hAnsi="Arial" w:cs="Arial"/>
                <w:bCs/>
                <w:sz w:val="16"/>
                <w:szCs w:val="16"/>
              </w:rPr>
            </w:r>
            <w:r w:rsidR="0076162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61627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761627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761627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761627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761627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76162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E4123" w:rsidRPr="00E46C24" w14:paraId="7542A9A6" w14:textId="77777777" w:rsidTr="00C82A47">
        <w:trPr>
          <w:cantSplit/>
          <w:trHeight w:val="147"/>
        </w:trPr>
        <w:tc>
          <w:tcPr>
            <w:tcW w:w="419" w:type="dxa"/>
            <w:vMerge/>
            <w:tcBorders>
              <w:left w:val="single" w:sz="12" w:space="0" w:color="auto"/>
            </w:tcBorders>
            <w:textDirection w:val="btLr"/>
          </w:tcPr>
          <w:p w14:paraId="0BDB94E7" w14:textId="77777777" w:rsidR="008E4123" w:rsidRDefault="008E4123" w:rsidP="007F5C7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bookmarkStart w:id="15" w:name="Check5"/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14:paraId="01EC1CD1" w14:textId="77777777" w:rsidR="008E4123" w:rsidRDefault="008E4123" w:rsidP="00F23A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</w:rPr>
              <w:t xml:space="preserve"> Problem </w:t>
            </w:r>
            <w:r w:rsidR="00F23A8D">
              <w:rPr>
                <w:rFonts w:ascii="Arial" w:hAnsi="Arial" w:cs="Arial"/>
                <w:sz w:val="16"/>
                <w:szCs w:val="16"/>
              </w:rPr>
              <w:t>of Plants in Commercial Landscape</w:t>
            </w:r>
          </w:p>
        </w:tc>
        <w:bookmarkStart w:id="16" w:name="Check11"/>
        <w:tc>
          <w:tcPr>
            <w:tcW w:w="3330" w:type="dxa"/>
            <w:gridSpan w:val="4"/>
            <w:tcBorders>
              <w:left w:val="single" w:sz="4" w:space="0" w:color="auto"/>
            </w:tcBorders>
          </w:tcPr>
          <w:p w14:paraId="5A1A288F" w14:textId="77777777" w:rsidR="008E4123" w:rsidRDefault="008E4123" w:rsidP="000C7D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7DF4">
              <w:rPr>
                <w:rFonts w:ascii="Arial" w:hAnsi="Arial" w:cs="Arial"/>
                <w:sz w:val="16"/>
                <w:szCs w:val="16"/>
              </w:rPr>
              <w:t>Alfalfa Crop Inspection</w:t>
            </w:r>
          </w:p>
        </w:tc>
        <w:tc>
          <w:tcPr>
            <w:tcW w:w="3877" w:type="dxa"/>
            <w:gridSpan w:val="2"/>
            <w:tcBorders>
              <w:right w:val="single" w:sz="12" w:space="0" w:color="auto"/>
            </w:tcBorders>
          </w:tcPr>
          <w:p w14:paraId="3892DD5A" w14:textId="77777777" w:rsidR="008E4123" w:rsidRDefault="00075FD4" w:rsidP="00075F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E3F0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sect Identification</w:t>
            </w:r>
            <w:r w:rsidR="000C3BA1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Do not </w:t>
            </w:r>
            <w:r w:rsidRPr="00075FD4">
              <w:rPr>
                <w:rFonts w:ascii="Arial" w:hAnsi="Arial" w:cs="Arial"/>
                <w:color w:val="FF0000"/>
                <w:sz w:val="16"/>
                <w:szCs w:val="16"/>
              </w:rPr>
              <w:t>use this form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E4123" w:rsidRPr="00E46C24" w14:paraId="4289DB69" w14:textId="77777777" w:rsidTr="00C82A47">
        <w:trPr>
          <w:cantSplit/>
          <w:trHeight w:val="183"/>
        </w:trPr>
        <w:tc>
          <w:tcPr>
            <w:tcW w:w="419" w:type="dxa"/>
            <w:vMerge/>
            <w:tcBorders>
              <w:left w:val="single" w:sz="12" w:space="0" w:color="auto"/>
            </w:tcBorders>
            <w:textDirection w:val="btLr"/>
          </w:tcPr>
          <w:p w14:paraId="19732AFC" w14:textId="77777777" w:rsidR="008E4123" w:rsidRDefault="008E4123" w:rsidP="007F5C7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14:paraId="7244CBC0" w14:textId="77777777" w:rsidR="008E4123" w:rsidRDefault="0087611E" w:rsidP="00F23A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8E4123">
              <w:rPr>
                <w:rFonts w:ascii="Arial" w:hAnsi="Arial" w:cs="Arial"/>
                <w:sz w:val="16"/>
                <w:szCs w:val="16"/>
              </w:rPr>
              <w:t xml:space="preserve"> Problem </w:t>
            </w:r>
            <w:r w:rsidR="00F23A8D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008E4123">
              <w:rPr>
                <w:rFonts w:ascii="Arial" w:hAnsi="Arial" w:cs="Arial"/>
                <w:sz w:val="16"/>
                <w:szCs w:val="16"/>
              </w:rPr>
              <w:t>Agricultural Crops</w:t>
            </w:r>
          </w:p>
        </w:tc>
        <w:bookmarkStart w:id="18" w:name="Check12"/>
        <w:tc>
          <w:tcPr>
            <w:tcW w:w="3330" w:type="dxa"/>
            <w:gridSpan w:val="4"/>
            <w:tcBorders>
              <w:left w:val="single" w:sz="4" w:space="0" w:color="auto"/>
            </w:tcBorders>
          </w:tcPr>
          <w:p w14:paraId="54498C85" w14:textId="77777777" w:rsidR="008E4123" w:rsidRDefault="008E4123" w:rsidP="00D946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4602">
              <w:rPr>
                <w:rFonts w:ascii="Arial" w:hAnsi="Arial" w:cs="Arial"/>
                <w:sz w:val="16"/>
                <w:szCs w:val="16"/>
              </w:rPr>
              <w:t>Allium Crop</w:t>
            </w:r>
            <w:r w:rsidR="00764845">
              <w:rPr>
                <w:rFonts w:ascii="Arial" w:hAnsi="Arial" w:cs="Arial"/>
                <w:sz w:val="16"/>
                <w:szCs w:val="16"/>
              </w:rPr>
              <w:t xml:space="preserve"> Inspection</w:t>
            </w:r>
          </w:p>
        </w:tc>
        <w:tc>
          <w:tcPr>
            <w:tcW w:w="3877" w:type="dxa"/>
            <w:gridSpan w:val="2"/>
            <w:tcBorders>
              <w:right w:val="single" w:sz="12" w:space="0" w:color="auto"/>
            </w:tcBorders>
          </w:tcPr>
          <w:p w14:paraId="24A0A941" w14:textId="77777777" w:rsidR="008E4123" w:rsidRDefault="003E3F02" w:rsidP="00075F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5FD4">
              <w:rPr>
                <w:rFonts w:ascii="Arial" w:hAnsi="Arial" w:cs="Arial"/>
                <w:sz w:val="16"/>
                <w:szCs w:val="16"/>
              </w:rPr>
              <w:t>Weed Identification (</w:t>
            </w:r>
            <w:r w:rsidR="00075FD4">
              <w:rPr>
                <w:rFonts w:ascii="Arial" w:hAnsi="Arial" w:cs="Arial"/>
                <w:color w:val="FF0000"/>
                <w:sz w:val="16"/>
                <w:szCs w:val="16"/>
              </w:rPr>
              <w:t>Do not</w:t>
            </w:r>
            <w:r w:rsidR="00075FD4" w:rsidRPr="00075FD4">
              <w:rPr>
                <w:rFonts w:ascii="Arial" w:hAnsi="Arial" w:cs="Arial"/>
                <w:color w:val="FF0000"/>
                <w:sz w:val="16"/>
                <w:szCs w:val="16"/>
              </w:rPr>
              <w:t xml:space="preserve"> use this form</w:t>
            </w:r>
            <w:r w:rsidR="00075F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E4123" w:rsidRPr="00E46C24" w14:paraId="1F2E9AA8" w14:textId="77777777" w:rsidTr="00C82A47">
        <w:trPr>
          <w:cantSplit/>
          <w:trHeight w:val="115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3DB318D8" w14:textId="77777777" w:rsidR="008E4123" w:rsidRDefault="008E4123" w:rsidP="007F5C7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bookmarkStart w:id="19" w:name="Check7"/>
        <w:tc>
          <w:tcPr>
            <w:tcW w:w="3686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1ACCFE2C" w14:textId="77777777" w:rsidR="008E4123" w:rsidRDefault="008E4123" w:rsidP="007C7229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="00F23A8D">
              <w:rPr>
                <w:rFonts w:ascii="Arial" w:hAnsi="Arial" w:cs="Arial"/>
                <w:sz w:val="16"/>
                <w:szCs w:val="16"/>
              </w:rPr>
              <w:t xml:space="preserve"> Problem of </w:t>
            </w:r>
            <w:r>
              <w:rPr>
                <w:rFonts w:ascii="Arial" w:hAnsi="Arial" w:cs="Arial"/>
                <w:sz w:val="16"/>
                <w:szCs w:val="16"/>
              </w:rPr>
              <w:t>Forest Trees</w:t>
            </w:r>
          </w:p>
        </w:tc>
        <w:bookmarkStart w:id="20" w:name="Check13"/>
        <w:tc>
          <w:tcPr>
            <w:tcW w:w="3330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53FA072" w14:textId="77777777" w:rsidR="008E4123" w:rsidRDefault="008E4123" w:rsidP="00D94602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7DF4">
              <w:rPr>
                <w:rFonts w:ascii="Arial" w:hAnsi="Arial" w:cs="Arial"/>
                <w:sz w:val="16"/>
                <w:szCs w:val="16"/>
              </w:rPr>
              <w:t>Phytosanitary Inspection</w:t>
            </w:r>
          </w:p>
        </w:tc>
        <w:tc>
          <w:tcPr>
            <w:tcW w:w="38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4FB13AD" w14:textId="77777777" w:rsidR="008E4123" w:rsidRDefault="003E3F02" w:rsidP="00761627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1627">
              <w:rPr>
                <w:rFonts w:ascii="Arial" w:hAnsi="Arial" w:cs="Arial"/>
                <w:sz w:val="16"/>
                <w:szCs w:val="16"/>
              </w:rPr>
              <w:t>Pesticide Analysis (</w:t>
            </w:r>
            <w:r w:rsidR="00761627">
              <w:rPr>
                <w:rFonts w:ascii="Arial" w:hAnsi="Arial" w:cs="Arial"/>
                <w:color w:val="FF0000"/>
                <w:sz w:val="16"/>
                <w:szCs w:val="16"/>
              </w:rPr>
              <w:t>Do not</w:t>
            </w:r>
            <w:r w:rsidR="00761627" w:rsidRPr="00075FD4">
              <w:rPr>
                <w:rFonts w:ascii="Arial" w:hAnsi="Arial" w:cs="Arial"/>
                <w:color w:val="FF0000"/>
                <w:sz w:val="16"/>
                <w:szCs w:val="16"/>
              </w:rPr>
              <w:t xml:space="preserve"> use this form</w:t>
            </w:r>
            <w:r w:rsidR="007616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40372" w14:paraId="63CB43C0" w14:textId="77777777" w:rsidTr="00C82A47">
        <w:trPr>
          <w:cantSplit/>
          <w:trHeight w:val="684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9EFEB75" w14:textId="77777777" w:rsidR="00F40372" w:rsidRPr="009105E1" w:rsidRDefault="00F40372" w:rsidP="0041339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05E1">
              <w:rPr>
                <w:rFonts w:ascii="Arial" w:hAnsi="Arial" w:cs="Arial"/>
                <w:b/>
                <w:bCs/>
                <w:sz w:val="16"/>
                <w:szCs w:val="16"/>
              </w:rPr>
              <w:t>HOST DATA</w:t>
            </w:r>
          </w:p>
        </w:tc>
        <w:tc>
          <w:tcPr>
            <w:tcW w:w="305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6428CBD5" w14:textId="77777777" w:rsidR="00F40372" w:rsidRDefault="00F40372" w:rsidP="00F40372">
            <w:pPr>
              <w:spacing w:before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MON NAME OF PLANT</w:t>
            </w:r>
          </w:p>
          <w:p w14:paraId="0C208C8A" w14:textId="77777777" w:rsidR="00F40372" w:rsidRDefault="00F40372" w:rsidP="00F40372">
            <w:pPr>
              <w:spacing w:before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1" w:name="Text30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1"/>
          </w:p>
          <w:p w14:paraId="57BC3BA9" w14:textId="77777777" w:rsidR="00F40372" w:rsidRPr="009105E1" w:rsidRDefault="00F40372" w:rsidP="00F40372">
            <w:pPr>
              <w:spacing w:before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499EB4" w14:textId="77777777" w:rsidR="00F40372" w:rsidRDefault="00F40372" w:rsidP="00F40372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05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IENTIFIC NAME OF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T</w:t>
            </w:r>
          </w:p>
          <w:p w14:paraId="025A5734" w14:textId="77777777" w:rsidR="00F40372" w:rsidRPr="009105E1" w:rsidRDefault="00F40372" w:rsidP="00F40372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2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87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ED02A73" w14:textId="77777777" w:rsidR="00F40372" w:rsidRPr="00C34DD4" w:rsidRDefault="00F40372" w:rsidP="00F4037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PROXIMATE </w:t>
            </w:r>
            <w:r w:rsidRPr="00E22310">
              <w:rPr>
                <w:rFonts w:ascii="Arial" w:hAnsi="Arial" w:cs="Arial"/>
                <w:b/>
                <w:sz w:val="16"/>
                <w:szCs w:val="16"/>
              </w:rPr>
              <w:t>AGE OF PLANT</w:t>
            </w:r>
          </w:p>
          <w:p w14:paraId="72F95F55" w14:textId="77777777" w:rsidR="00F40372" w:rsidRPr="009105E1" w:rsidRDefault="00F40372" w:rsidP="00F40372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E22310" w14:paraId="426E82DD" w14:textId="77777777" w:rsidTr="00C82A47">
        <w:trPr>
          <w:cantSplit/>
          <w:trHeight w:val="174"/>
        </w:trPr>
        <w:tc>
          <w:tcPr>
            <w:tcW w:w="419" w:type="dxa"/>
            <w:vMerge/>
            <w:tcBorders>
              <w:left w:val="single" w:sz="12" w:space="0" w:color="auto"/>
            </w:tcBorders>
            <w:textDirection w:val="btLr"/>
          </w:tcPr>
          <w:p w14:paraId="07F310F8" w14:textId="77777777" w:rsidR="00E22310" w:rsidRPr="009105E1" w:rsidRDefault="00E22310" w:rsidP="009105E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56" w:type="dxa"/>
            <w:gridSpan w:val="2"/>
          </w:tcPr>
          <w:p w14:paraId="12DEA302" w14:textId="77777777" w:rsidR="00AE06E5" w:rsidRPr="00F40372" w:rsidRDefault="00F40372" w:rsidP="00F4037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MAGE </w:t>
            </w:r>
            <w:r w:rsidR="00AE06E5">
              <w:rPr>
                <w:rFonts w:ascii="Arial" w:hAnsi="Arial" w:cs="Arial"/>
                <w:b/>
                <w:bCs/>
                <w:sz w:val="16"/>
                <w:szCs w:val="16"/>
              </w:rPr>
              <w:t>CHARACTERISTICS</w:t>
            </w:r>
          </w:p>
        </w:tc>
        <w:tc>
          <w:tcPr>
            <w:tcW w:w="3960" w:type="dxa"/>
            <w:gridSpan w:val="5"/>
          </w:tcPr>
          <w:p w14:paraId="02203DF3" w14:textId="77777777" w:rsidR="00E22310" w:rsidRDefault="00F40372" w:rsidP="00F40372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FECTED </w:t>
            </w:r>
            <w:r w:rsidR="00E22310" w:rsidRPr="00F836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T PARTS </w:t>
            </w:r>
            <w:r w:rsidR="00E22310" w:rsidRPr="00C2357D">
              <w:rPr>
                <w:rFonts w:ascii="Arial" w:hAnsi="Arial" w:cs="Arial"/>
                <w:sz w:val="16"/>
                <w:szCs w:val="16"/>
              </w:rPr>
              <w:t>(“X” All Applicable</w:t>
            </w:r>
            <w:r w:rsidR="00641610">
              <w:rPr>
                <w:rFonts w:ascii="Arial" w:hAnsi="Arial" w:cs="Arial"/>
                <w:sz w:val="16"/>
                <w:szCs w:val="16"/>
              </w:rPr>
              <w:t>)</w:t>
            </w:r>
            <w:r w:rsidR="00E22310" w:rsidRPr="00C2357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77" w:type="dxa"/>
            <w:gridSpan w:val="2"/>
            <w:tcBorders>
              <w:right w:val="single" w:sz="12" w:space="0" w:color="auto"/>
            </w:tcBorders>
          </w:tcPr>
          <w:p w14:paraId="29F54BED" w14:textId="77777777" w:rsidR="00E22310" w:rsidRDefault="00E22310" w:rsidP="00F40372">
            <w:pPr>
              <w:spacing w:before="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36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YMPTOM</w:t>
            </w:r>
            <w:r w:rsidR="006416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2357D">
              <w:rPr>
                <w:rFonts w:ascii="Arial" w:hAnsi="Arial" w:cs="Arial"/>
                <w:sz w:val="16"/>
                <w:szCs w:val="16"/>
              </w:rPr>
              <w:t>(“X” All Applicable)</w:t>
            </w:r>
          </w:p>
        </w:tc>
      </w:tr>
      <w:tr w:rsidR="00E22310" w14:paraId="7238DD2E" w14:textId="77777777" w:rsidTr="00C82A47">
        <w:trPr>
          <w:cantSplit/>
          <w:trHeight w:val="1377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49F38DF" w14:textId="77777777" w:rsidR="00E22310" w:rsidRPr="009105E1" w:rsidRDefault="00E22310" w:rsidP="009105E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tcBorders>
              <w:bottom w:val="single" w:sz="12" w:space="0" w:color="auto"/>
            </w:tcBorders>
          </w:tcPr>
          <w:p w14:paraId="0B557BA9" w14:textId="77777777" w:rsidR="00F40372" w:rsidRPr="00F836BD" w:rsidRDefault="00F40372" w:rsidP="00F40372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F836B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Pr="00F836B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836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hAnsi="Arial" w:cs="Arial"/>
                <w:bCs/>
                <w:sz w:val="16"/>
                <w:szCs w:val="16"/>
              </w:rPr>
              <w:t xml:space="preserve"> Limited </w:t>
            </w:r>
            <w:r w:rsidR="00C12A45">
              <w:rPr>
                <w:rFonts w:ascii="Arial" w:hAnsi="Arial" w:cs="Arial"/>
                <w:bCs/>
                <w:sz w:val="16"/>
                <w:szCs w:val="16"/>
              </w:rPr>
              <w:t xml:space="preserve">or isolate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few plants)</w:t>
            </w:r>
          </w:p>
          <w:p w14:paraId="6975C228" w14:textId="77777777" w:rsidR="00F40372" w:rsidRDefault="00F40372" w:rsidP="00F4037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bCs/>
                <w:sz w:val="16"/>
                <w:szCs w:val="16"/>
              </w:rPr>
              <w:t xml:space="preserve"> Edge of lawn or field</w:t>
            </w:r>
          </w:p>
          <w:p w14:paraId="65A66879" w14:textId="77777777" w:rsidR="00F40372" w:rsidRDefault="00F40372" w:rsidP="00F4037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836BD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cattered patches or circles</w:t>
            </w:r>
          </w:p>
          <w:p w14:paraId="3C02D208" w14:textId="77777777" w:rsidR="00F40372" w:rsidRDefault="00F40372" w:rsidP="00F4037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5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bCs/>
                <w:sz w:val="16"/>
                <w:szCs w:val="16"/>
              </w:rPr>
              <w:t xml:space="preserve"> Entire tree or shrub affected</w:t>
            </w:r>
          </w:p>
          <w:p w14:paraId="53406235" w14:textId="77777777" w:rsidR="003431D1" w:rsidRDefault="003431D1" w:rsidP="00F4037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bCs/>
                <w:sz w:val="16"/>
                <w:szCs w:val="16"/>
              </w:rPr>
              <w:t xml:space="preserve"> All plants of same species affected</w:t>
            </w:r>
          </w:p>
          <w:p w14:paraId="68047B45" w14:textId="77777777" w:rsidR="00F40372" w:rsidRDefault="00F40372" w:rsidP="00F4037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6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hAnsi="Arial" w:cs="Arial"/>
                <w:bCs/>
                <w:sz w:val="16"/>
                <w:szCs w:val="16"/>
              </w:rPr>
              <w:t xml:space="preserve"> Multiple plant species affected</w:t>
            </w:r>
          </w:p>
          <w:p w14:paraId="0EF9F51D" w14:textId="77777777" w:rsidR="00F40372" w:rsidRDefault="00F40372" w:rsidP="00F4037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udden damage or death (1-4 wks.)</w:t>
            </w:r>
          </w:p>
          <w:p w14:paraId="263D145B" w14:textId="77777777" w:rsidR="00C12A45" w:rsidRPr="00C12A45" w:rsidRDefault="00F40372" w:rsidP="00C12A4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lowly progressive</w:t>
            </w:r>
          </w:p>
        </w:tc>
        <w:tc>
          <w:tcPr>
            <w:tcW w:w="1807" w:type="dxa"/>
            <w:gridSpan w:val="2"/>
            <w:tcBorders>
              <w:bottom w:val="single" w:sz="12" w:space="0" w:color="auto"/>
            </w:tcBorders>
          </w:tcPr>
          <w:p w14:paraId="1042B117" w14:textId="77777777" w:rsidR="00E22310" w:rsidRDefault="00E22310" w:rsidP="00641610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836BD">
              <w:rPr>
                <w:rFonts w:ascii="Arial" w:hAnsi="Arial" w:cs="Arial"/>
                <w:bCs/>
                <w:sz w:val="16"/>
                <w:szCs w:val="16"/>
              </w:rPr>
              <w:t>Lea</w:t>
            </w:r>
            <w:r>
              <w:rPr>
                <w:rFonts w:ascii="Arial" w:hAnsi="Arial" w:cs="Arial"/>
                <w:bCs/>
                <w:sz w:val="16"/>
                <w:szCs w:val="16"/>
              </w:rPr>
              <w:t>ves</w:t>
            </w:r>
          </w:p>
          <w:p w14:paraId="69908483" w14:textId="77777777" w:rsidR="00E22310" w:rsidRDefault="00E22310" w:rsidP="00C705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9"/>
            <w:r>
              <w:rPr>
                <w:rFonts w:ascii="Arial" w:hAnsi="Arial" w:cs="Arial"/>
                <w:bCs/>
                <w:sz w:val="16"/>
                <w:szCs w:val="16"/>
              </w:rPr>
              <w:t xml:space="preserve"> Petiole</w:t>
            </w:r>
          </w:p>
          <w:p w14:paraId="68388887" w14:textId="77777777" w:rsidR="00E22310" w:rsidRDefault="00E22310" w:rsidP="00C705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hAnsi="Arial" w:cs="Arial"/>
                <w:bCs/>
                <w:sz w:val="16"/>
                <w:szCs w:val="16"/>
              </w:rPr>
              <w:t xml:space="preserve"> Stem</w:t>
            </w:r>
          </w:p>
          <w:p w14:paraId="5BDA954F" w14:textId="77777777" w:rsidR="00E22310" w:rsidRDefault="00E22310" w:rsidP="00C705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1"/>
            <w:r w:rsidR="00641610">
              <w:rPr>
                <w:rFonts w:ascii="Arial" w:hAnsi="Arial" w:cs="Arial"/>
                <w:bCs/>
                <w:sz w:val="16"/>
                <w:szCs w:val="16"/>
              </w:rPr>
              <w:t xml:space="preserve"> Trunk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ark</w:t>
            </w:r>
          </w:p>
          <w:p w14:paraId="6B9ED19C" w14:textId="77777777" w:rsidR="00E22310" w:rsidRDefault="00E22310" w:rsidP="00C705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2"/>
            <w:r>
              <w:rPr>
                <w:rFonts w:ascii="Arial" w:hAnsi="Arial" w:cs="Arial"/>
                <w:bCs/>
                <w:sz w:val="16"/>
                <w:szCs w:val="16"/>
              </w:rPr>
              <w:t xml:space="preserve"> Branches</w:t>
            </w:r>
          </w:p>
          <w:p w14:paraId="46DC4CAD" w14:textId="77777777" w:rsidR="00E22310" w:rsidRDefault="00E22310" w:rsidP="00C705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3"/>
            <w:r>
              <w:rPr>
                <w:rFonts w:ascii="Arial" w:hAnsi="Arial" w:cs="Arial"/>
                <w:bCs/>
                <w:sz w:val="16"/>
                <w:szCs w:val="16"/>
              </w:rPr>
              <w:t xml:space="preserve"> Growing Tips</w:t>
            </w:r>
          </w:p>
          <w:p w14:paraId="0C765E32" w14:textId="77777777" w:rsidR="00E22310" w:rsidRDefault="00731A6F" w:rsidP="00C705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6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4"/>
            <w:r w:rsidR="00E22310">
              <w:rPr>
                <w:rFonts w:ascii="Arial" w:hAnsi="Arial" w:cs="Arial"/>
                <w:bCs/>
                <w:sz w:val="16"/>
                <w:szCs w:val="16"/>
              </w:rPr>
              <w:t xml:space="preserve"> Twigs</w:t>
            </w:r>
          </w:p>
          <w:p w14:paraId="3408535F" w14:textId="77777777" w:rsidR="00641610" w:rsidRPr="00641610" w:rsidRDefault="00641610" w:rsidP="00641610">
            <w:pPr>
              <w:spacing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B93DF3">
              <w:rPr>
                <w:rFonts w:ascii="Arial" w:hAnsi="Arial" w:cs="Arial"/>
                <w:bCs/>
                <w:sz w:val="16"/>
                <w:szCs w:val="16"/>
              </w:rPr>
              <w:t xml:space="preserve"> Frond</w:t>
            </w:r>
          </w:p>
        </w:tc>
        <w:tc>
          <w:tcPr>
            <w:tcW w:w="215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E73279F" w14:textId="77777777" w:rsidR="00E22310" w:rsidRDefault="00E22310" w:rsidP="00641610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F836B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7"/>
            <w:r w:rsidRPr="00F836B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836B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5"/>
            <w:r w:rsidRPr="00F836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Roots</w:t>
            </w:r>
          </w:p>
          <w:p w14:paraId="62C3DCDF" w14:textId="77777777" w:rsidR="00E22310" w:rsidRDefault="00E22310" w:rsidP="00C705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6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41610">
              <w:rPr>
                <w:rFonts w:ascii="Arial" w:hAnsi="Arial" w:cs="Arial"/>
                <w:bCs/>
                <w:sz w:val="16"/>
                <w:szCs w:val="16"/>
              </w:rPr>
              <w:t xml:space="preserve">Bulbs, Tubes, Corms </w:t>
            </w:r>
          </w:p>
          <w:p w14:paraId="0EFD3640" w14:textId="77777777" w:rsidR="00E22310" w:rsidRDefault="00E22310" w:rsidP="002D1A6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7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41610">
              <w:rPr>
                <w:rFonts w:ascii="Arial" w:hAnsi="Arial" w:cs="Arial"/>
                <w:bCs/>
                <w:sz w:val="16"/>
                <w:szCs w:val="16"/>
              </w:rPr>
              <w:t>Buds</w:t>
            </w:r>
          </w:p>
          <w:p w14:paraId="2316E38F" w14:textId="77777777" w:rsidR="00E22310" w:rsidRDefault="00E22310" w:rsidP="002D1A6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8"/>
            <w:r>
              <w:rPr>
                <w:rFonts w:ascii="Arial" w:hAnsi="Arial" w:cs="Arial"/>
                <w:bCs/>
                <w:sz w:val="16"/>
                <w:szCs w:val="16"/>
              </w:rPr>
              <w:t xml:space="preserve"> Flowers</w:t>
            </w:r>
          </w:p>
          <w:p w14:paraId="4024A22A" w14:textId="77777777" w:rsidR="00E22310" w:rsidRDefault="00E22310" w:rsidP="002D1A6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2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9"/>
            <w:r>
              <w:rPr>
                <w:rFonts w:ascii="Arial" w:hAnsi="Arial" w:cs="Arial"/>
                <w:bCs/>
                <w:sz w:val="16"/>
                <w:szCs w:val="16"/>
              </w:rPr>
              <w:t xml:space="preserve"> Blossoms</w:t>
            </w:r>
          </w:p>
          <w:p w14:paraId="586E0E75" w14:textId="77777777" w:rsidR="00E22310" w:rsidRDefault="00E22310" w:rsidP="002D1A6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0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0"/>
            <w:r>
              <w:rPr>
                <w:rFonts w:ascii="Arial" w:hAnsi="Arial" w:cs="Arial"/>
                <w:bCs/>
                <w:sz w:val="16"/>
                <w:szCs w:val="16"/>
              </w:rPr>
              <w:t xml:space="preserve"> Fruits or Nuts</w:t>
            </w:r>
          </w:p>
          <w:p w14:paraId="112D793F" w14:textId="77777777" w:rsidR="00E22310" w:rsidRDefault="00E22310" w:rsidP="002D1A6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1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1"/>
            <w:r>
              <w:rPr>
                <w:rFonts w:ascii="Arial" w:hAnsi="Arial" w:cs="Arial"/>
                <w:bCs/>
                <w:sz w:val="16"/>
                <w:szCs w:val="16"/>
              </w:rPr>
              <w:t xml:space="preserve"> Seeds</w:t>
            </w:r>
          </w:p>
          <w:p w14:paraId="18911817" w14:textId="77777777" w:rsidR="00641610" w:rsidRPr="00F836BD" w:rsidRDefault="00641610" w:rsidP="00641610">
            <w:pPr>
              <w:spacing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B93DF3">
              <w:rPr>
                <w:rFonts w:ascii="Arial" w:hAnsi="Arial" w:cs="Arial"/>
                <w:bCs/>
                <w:sz w:val="16"/>
                <w:szCs w:val="16"/>
              </w:rPr>
              <w:t xml:space="preserve"> Other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</w:tcPr>
          <w:p w14:paraId="1155F8A9" w14:textId="77777777" w:rsidR="00E22310" w:rsidRDefault="00E22310" w:rsidP="00641610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bnormal Growth</w:t>
            </w:r>
          </w:p>
          <w:p w14:paraId="2A3117C1" w14:textId="77777777" w:rsidR="00E22310" w:rsidRDefault="00E22310" w:rsidP="002D1A6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Leaf Blight</w:t>
            </w:r>
          </w:p>
          <w:p w14:paraId="38690EF8" w14:textId="77777777" w:rsidR="00E22310" w:rsidRDefault="00E22310" w:rsidP="002D1A6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Leaf Chlorosis</w:t>
            </w:r>
          </w:p>
          <w:p w14:paraId="3170215A" w14:textId="77777777" w:rsidR="00E22310" w:rsidRDefault="00E22310" w:rsidP="002D1A6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Leaf Spot</w:t>
            </w:r>
          </w:p>
          <w:p w14:paraId="35BC4AB2" w14:textId="77777777" w:rsidR="00E22310" w:rsidRDefault="00E22310" w:rsidP="002D1A6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Leaf Rust</w:t>
            </w:r>
          </w:p>
          <w:p w14:paraId="138A4FB4" w14:textId="77777777" w:rsidR="00B93DF3" w:rsidRDefault="00E22310" w:rsidP="00B93DF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tem Canker</w:t>
            </w:r>
          </w:p>
          <w:p w14:paraId="3C207958" w14:textId="77777777" w:rsidR="00B93DF3" w:rsidRDefault="00B93DF3" w:rsidP="00B93DF3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tem Rust</w:t>
            </w:r>
          </w:p>
          <w:p w14:paraId="44DBED59" w14:textId="77777777" w:rsidR="00B93DF3" w:rsidRPr="002D1A6C" w:rsidRDefault="00B93DF3" w:rsidP="00AB649F">
            <w:pPr>
              <w:spacing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corch or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Cs/>
                <w:sz w:val="16"/>
                <w:szCs w:val="16"/>
              </w:rPr>
              <w:t>urn</w:t>
            </w:r>
          </w:p>
        </w:tc>
        <w:tc>
          <w:tcPr>
            <w:tcW w:w="2077" w:type="dxa"/>
            <w:tcBorders>
              <w:right w:val="single" w:sz="12" w:space="0" w:color="auto"/>
            </w:tcBorders>
            <w:shd w:val="clear" w:color="auto" w:fill="auto"/>
          </w:tcPr>
          <w:p w14:paraId="442D5B01" w14:textId="77777777" w:rsidR="00B93DF3" w:rsidRDefault="00B93DF3" w:rsidP="00B93DF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ieback</w:t>
            </w:r>
          </w:p>
          <w:p w14:paraId="1B090FE1" w14:textId="77777777" w:rsidR="00E22310" w:rsidRDefault="00E22310" w:rsidP="002D1A6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 xml:space="preserve"> Fruit R</w:t>
            </w:r>
            <w:r>
              <w:rPr>
                <w:rFonts w:ascii="Arial" w:hAnsi="Arial" w:cs="Arial"/>
                <w:bCs/>
                <w:sz w:val="16"/>
                <w:szCs w:val="16"/>
              </w:rPr>
              <w:t>ot</w:t>
            </w:r>
          </w:p>
          <w:p w14:paraId="45B2EE66" w14:textId="77777777" w:rsidR="00E22310" w:rsidRDefault="00E22310" w:rsidP="002D1A6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Galls</w:t>
            </w:r>
          </w:p>
          <w:p w14:paraId="7C7099B7" w14:textId="77777777" w:rsidR="00E22310" w:rsidRDefault="00E22310" w:rsidP="002D1A6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B93DF3">
              <w:rPr>
                <w:rFonts w:ascii="Arial" w:hAnsi="Arial" w:cs="Arial"/>
                <w:bCs/>
                <w:sz w:val="16"/>
                <w:szCs w:val="16"/>
              </w:rPr>
              <w:t xml:space="preserve"> Stunting</w:t>
            </w:r>
          </w:p>
          <w:p w14:paraId="06C5F972" w14:textId="77777777" w:rsidR="00E22310" w:rsidRDefault="00E22310" w:rsidP="002D1A6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Root Rot</w:t>
            </w:r>
          </w:p>
          <w:p w14:paraId="73FF368B" w14:textId="77777777" w:rsidR="00E22310" w:rsidRDefault="00E22310" w:rsidP="002D1A6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Wilt</w:t>
            </w:r>
          </w:p>
          <w:p w14:paraId="20DC722D" w14:textId="77777777" w:rsidR="00B93DF3" w:rsidRDefault="00B93DF3" w:rsidP="002D1A6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udden Death</w:t>
            </w:r>
          </w:p>
          <w:p w14:paraId="4414EF9B" w14:textId="77777777" w:rsidR="00E22310" w:rsidRDefault="00E22310" w:rsidP="00F67CDA">
            <w:pPr>
              <w:spacing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B93DF3">
              <w:rPr>
                <w:rFonts w:ascii="Arial" w:hAnsi="Arial" w:cs="Arial"/>
                <w:bCs/>
                <w:sz w:val="16"/>
                <w:szCs w:val="16"/>
              </w:rPr>
              <w:t xml:space="preserve"> Oth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F67CD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2" w:name="Text1"/>
            <w:r w:rsidR="00F67CDA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F67CDA">
              <w:rPr>
                <w:rFonts w:ascii="Arial" w:hAnsi="Arial" w:cs="Arial"/>
                <w:bCs/>
                <w:sz w:val="16"/>
                <w:szCs w:val="16"/>
              </w:rPr>
            </w:r>
            <w:r w:rsidR="00F67CD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67C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F67C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F67C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F67C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F67C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F67CD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2"/>
          </w:p>
        </w:tc>
      </w:tr>
      <w:tr w:rsidR="00606603" w14:paraId="0DC968D5" w14:textId="77777777" w:rsidTr="00C82A47">
        <w:trPr>
          <w:cantSplit/>
          <w:trHeight w:val="169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A8A1FAE" w14:textId="77777777" w:rsidR="00606603" w:rsidRPr="00D151F5" w:rsidRDefault="00606603" w:rsidP="00285DA2">
            <w:pPr>
              <w:pStyle w:val="BodyText"/>
              <w:ind w:left="113" w:right="113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D151F5">
              <w:rPr>
                <w:rFonts w:ascii="Arial" w:hAnsi="Arial" w:cs="Arial"/>
                <w:b/>
                <w:caps/>
                <w:sz w:val="16"/>
                <w:szCs w:val="16"/>
              </w:rPr>
              <w:t>Sample</w:t>
            </w:r>
          </w:p>
        </w:tc>
        <w:tc>
          <w:tcPr>
            <w:tcW w:w="3056" w:type="dxa"/>
            <w:gridSpan w:val="2"/>
            <w:tcBorders>
              <w:top w:val="single" w:sz="12" w:space="0" w:color="auto"/>
            </w:tcBorders>
          </w:tcPr>
          <w:p w14:paraId="6FEE1453" w14:textId="77777777" w:rsidR="00606603" w:rsidRPr="00285DA2" w:rsidRDefault="00606603" w:rsidP="00367897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Type of Sample</w:t>
            </w:r>
          </w:p>
        </w:tc>
        <w:tc>
          <w:tcPr>
            <w:tcW w:w="396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1B8EA43F" w14:textId="77777777" w:rsidR="00606603" w:rsidRPr="000B34C5" w:rsidRDefault="00606603" w:rsidP="00367897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B34C5">
              <w:rPr>
                <w:rFonts w:ascii="Arial" w:hAnsi="Arial" w:cs="Arial"/>
                <w:b/>
                <w:caps/>
                <w:sz w:val="16"/>
                <w:szCs w:val="16"/>
              </w:rPr>
              <w:t>Location of Sample</w:t>
            </w:r>
          </w:p>
        </w:tc>
        <w:tc>
          <w:tcPr>
            <w:tcW w:w="387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3FD489" w14:textId="77777777" w:rsidR="00606603" w:rsidRPr="00C12A45" w:rsidRDefault="00C12A45" w:rsidP="00C12A45">
            <w:pPr>
              <w:pStyle w:val="BodyText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45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State Inspector Use Only</w:t>
            </w:r>
          </w:p>
        </w:tc>
      </w:tr>
      <w:tr w:rsidR="00606603" w14:paraId="761EACC5" w14:textId="77777777" w:rsidTr="00C82A47">
        <w:trPr>
          <w:cantSplit/>
          <w:trHeight w:val="51"/>
        </w:trPr>
        <w:tc>
          <w:tcPr>
            <w:tcW w:w="419" w:type="dxa"/>
            <w:vMerge/>
            <w:tcBorders>
              <w:left w:val="single" w:sz="12" w:space="0" w:color="auto"/>
            </w:tcBorders>
            <w:textDirection w:val="btLr"/>
          </w:tcPr>
          <w:p w14:paraId="02C77DC9" w14:textId="77777777" w:rsidR="00606603" w:rsidRDefault="00606603" w:rsidP="00285DA2">
            <w:pPr>
              <w:pStyle w:val="BodyText"/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Merge w:val="restart"/>
          </w:tcPr>
          <w:p w14:paraId="3A3149A8" w14:textId="77777777" w:rsidR="00606603" w:rsidRDefault="00606603" w:rsidP="00F40372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3"/>
            <w:r>
              <w:rPr>
                <w:rFonts w:ascii="Arial" w:hAnsi="Arial" w:cs="Arial"/>
                <w:bCs/>
                <w:sz w:val="16"/>
                <w:szCs w:val="16"/>
              </w:rPr>
              <w:t xml:space="preserve"> Flower</w:t>
            </w:r>
          </w:p>
          <w:p w14:paraId="0FE3905F" w14:textId="77777777" w:rsidR="00606603" w:rsidRDefault="00606603" w:rsidP="00285DA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3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4"/>
            <w:r>
              <w:rPr>
                <w:rFonts w:ascii="Arial" w:hAnsi="Arial" w:cs="Arial"/>
                <w:bCs/>
                <w:sz w:val="16"/>
                <w:szCs w:val="16"/>
              </w:rPr>
              <w:t xml:space="preserve"> Fruit</w:t>
            </w:r>
          </w:p>
          <w:p w14:paraId="28264AEE" w14:textId="77777777" w:rsidR="00606603" w:rsidRPr="00F836BD" w:rsidRDefault="00606603" w:rsidP="00285D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836B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6B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836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Leaf</w:t>
            </w:r>
          </w:p>
          <w:p w14:paraId="60154BB3" w14:textId="77777777" w:rsidR="00606603" w:rsidRDefault="00606603" w:rsidP="00285DA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Branch</w:t>
            </w:r>
          </w:p>
          <w:p w14:paraId="2C05F78F" w14:textId="77777777" w:rsidR="00606603" w:rsidRPr="00EE60C4" w:rsidRDefault="00606603" w:rsidP="00F67CDA">
            <w:pPr>
              <w:pStyle w:val="BodyTex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285DA2"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DA2">
              <w:rPr>
                <w:sz w:val="16"/>
                <w:szCs w:val="16"/>
              </w:rPr>
              <w:instrText xml:space="preserve"> FORMCHECKBOX </w:instrText>
            </w:r>
            <w:r w:rsidR="00754263">
              <w:rPr>
                <w:sz w:val="16"/>
                <w:szCs w:val="16"/>
              </w:rPr>
            </w:r>
            <w:r w:rsidR="00754263">
              <w:rPr>
                <w:sz w:val="16"/>
                <w:szCs w:val="16"/>
              </w:rPr>
              <w:fldChar w:fldCharType="separate"/>
            </w:r>
            <w:r w:rsidRPr="00285DA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B649F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wig</w:t>
            </w:r>
          </w:p>
        </w:tc>
        <w:tc>
          <w:tcPr>
            <w:tcW w:w="1503" w:type="dxa"/>
            <w:vMerge w:val="restart"/>
          </w:tcPr>
          <w:p w14:paraId="7BF6E124" w14:textId="77777777" w:rsidR="00606603" w:rsidRDefault="00606603" w:rsidP="00F67CDA">
            <w:pPr>
              <w:pStyle w:val="BodyText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5"/>
            <w:r>
              <w:rPr>
                <w:rFonts w:ascii="Arial" w:hAnsi="Arial" w:cs="Arial"/>
                <w:bCs/>
                <w:sz w:val="16"/>
                <w:szCs w:val="16"/>
              </w:rPr>
              <w:t xml:space="preserve"> Bark</w:t>
            </w:r>
          </w:p>
          <w:p w14:paraId="49282B1F" w14:textId="77777777" w:rsidR="00606603" w:rsidRDefault="00606603" w:rsidP="00285DA2">
            <w:pPr>
              <w:pStyle w:val="BodyTex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35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6"/>
            <w:r>
              <w:rPr>
                <w:rFonts w:ascii="Arial" w:hAnsi="Arial" w:cs="Arial"/>
                <w:bCs/>
                <w:sz w:val="16"/>
                <w:szCs w:val="16"/>
              </w:rPr>
              <w:t xml:space="preserve"> Root</w:t>
            </w:r>
          </w:p>
          <w:p w14:paraId="250B26A5" w14:textId="77777777" w:rsidR="00606603" w:rsidRDefault="00606603" w:rsidP="00285DA2">
            <w:pPr>
              <w:pStyle w:val="BodyTex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7"/>
            <w:r>
              <w:rPr>
                <w:rFonts w:ascii="Arial" w:hAnsi="Arial" w:cs="Arial"/>
                <w:bCs/>
                <w:sz w:val="16"/>
                <w:szCs w:val="16"/>
              </w:rPr>
              <w:t xml:space="preserve"> Soil</w:t>
            </w:r>
          </w:p>
          <w:p w14:paraId="37D64E60" w14:textId="77777777" w:rsidR="00606603" w:rsidRDefault="00606603" w:rsidP="00285DA2">
            <w:pPr>
              <w:pStyle w:val="BodyTex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7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8"/>
            <w:r>
              <w:rPr>
                <w:rFonts w:ascii="Arial" w:hAnsi="Arial" w:cs="Arial"/>
                <w:bCs/>
                <w:sz w:val="16"/>
                <w:szCs w:val="16"/>
              </w:rPr>
              <w:t xml:space="preserve"> Whole plant</w:t>
            </w:r>
          </w:p>
          <w:p w14:paraId="338988D3" w14:textId="77777777" w:rsidR="00606603" w:rsidRPr="00285DA2" w:rsidRDefault="00606603" w:rsidP="00F67CDA">
            <w:pPr>
              <w:pStyle w:val="BodyText"/>
              <w:spacing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9"/>
            <w:r>
              <w:rPr>
                <w:rFonts w:ascii="Arial" w:hAnsi="Arial" w:cs="Arial"/>
                <w:bCs/>
                <w:sz w:val="16"/>
                <w:szCs w:val="16"/>
              </w:rPr>
              <w:t xml:space="preserve"> Other</w:t>
            </w:r>
          </w:p>
        </w:tc>
        <w:tc>
          <w:tcPr>
            <w:tcW w:w="2642" w:type="dxa"/>
            <w:gridSpan w:val="3"/>
            <w:shd w:val="clear" w:color="auto" w:fill="auto"/>
          </w:tcPr>
          <w:p w14:paraId="3E52D939" w14:textId="77777777" w:rsidR="00606603" w:rsidRDefault="00606603" w:rsidP="00F67CDA">
            <w:pPr>
              <w:pStyle w:val="BodyText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unty: </w:t>
            </w:r>
            <w:bookmarkStart w:id="50" w:name="Text2"/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318" w:type="dxa"/>
            <w:gridSpan w:val="2"/>
            <w:vMerge w:val="restart"/>
            <w:shd w:val="clear" w:color="auto" w:fill="auto"/>
          </w:tcPr>
          <w:p w14:paraId="0B643FFE" w14:textId="77777777" w:rsidR="00606603" w:rsidRDefault="00606603" w:rsidP="00F67CDA">
            <w:pPr>
              <w:pStyle w:val="BodyText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ngitude: </w:t>
            </w:r>
          </w:p>
          <w:bookmarkStart w:id="51" w:name="Text6"/>
          <w:p w14:paraId="1FF7B669" w14:textId="77777777" w:rsidR="00606603" w:rsidRPr="000B34C5" w:rsidRDefault="00606603" w:rsidP="000B34C5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38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D1DAA64" w14:textId="77777777" w:rsidR="00606603" w:rsidRDefault="00C12A45" w:rsidP="002A39FA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RSERY/FIELD:</w:t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12A45" w14:paraId="5AE71368" w14:textId="77777777" w:rsidTr="00C82A47">
        <w:trPr>
          <w:cantSplit/>
          <w:trHeight w:val="215"/>
        </w:trPr>
        <w:tc>
          <w:tcPr>
            <w:tcW w:w="419" w:type="dxa"/>
            <w:vMerge/>
            <w:tcBorders>
              <w:left w:val="single" w:sz="12" w:space="0" w:color="auto"/>
            </w:tcBorders>
            <w:textDirection w:val="btLr"/>
          </w:tcPr>
          <w:p w14:paraId="11D6F7E2" w14:textId="77777777" w:rsidR="00C12A45" w:rsidRDefault="00C12A45" w:rsidP="00285DA2">
            <w:pPr>
              <w:pStyle w:val="BodyText"/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Merge/>
          </w:tcPr>
          <w:p w14:paraId="7EF04561" w14:textId="77777777" w:rsidR="00C12A45" w:rsidRPr="00F836BD" w:rsidRDefault="00C12A45" w:rsidP="00285DA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14:paraId="62A2A7DA" w14:textId="77777777" w:rsidR="00C12A45" w:rsidRDefault="00C12A45" w:rsidP="00285DA2">
            <w:pPr>
              <w:pStyle w:val="BodyTex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42" w:type="dxa"/>
            <w:gridSpan w:val="3"/>
            <w:shd w:val="clear" w:color="auto" w:fill="auto"/>
          </w:tcPr>
          <w:p w14:paraId="150E3BBA" w14:textId="77777777" w:rsidR="00C12A45" w:rsidRDefault="00C12A45" w:rsidP="000B34C5">
            <w:pPr>
              <w:pStyle w:val="BodyTex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treet: </w:t>
            </w:r>
            <w:bookmarkStart w:id="52" w:name="Text3"/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318" w:type="dxa"/>
            <w:gridSpan w:val="2"/>
            <w:vMerge/>
            <w:shd w:val="clear" w:color="auto" w:fill="auto"/>
          </w:tcPr>
          <w:p w14:paraId="5E1606C4" w14:textId="77777777" w:rsidR="00C12A45" w:rsidRDefault="00C12A45" w:rsidP="000B34C5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E0E6FE3" w14:textId="77777777" w:rsidR="00C12A45" w:rsidRDefault="00C12A45" w:rsidP="002A39FA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ARKS:</w:t>
            </w:r>
            <w:r w:rsidR="00ED7699">
              <w:rPr>
                <w:rFonts w:ascii="Arial" w:hAnsi="Arial" w:cs="Arial"/>
                <w:sz w:val="20"/>
              </w:rPr>
              <w:t xml:space="preserve"> </w:t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D769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12A45" w14:paraId="592AF2F5" w14:textId="77777777" w:rsidTr="00C82A47">
        <w:trPr>
          <w:cantSplit/>
          <w:trHeight w:val="215"/>
        </w:trPr>
        <w:tc>
          <w:tcPr>
            <w:tcW w:w="419" w:type="dxa"/>
            <w:vMerge/>
            <w:tcBorders>
              <w:left w:val="single" w:sz="12" w:space="0" w:color="auto"/>
            </w:tcBorders>
            <w:textDirection w:val="btLr"/>
          </w:tcPr>
          <w:p w14:paraId="6DE0629B" w14:textId="77777777" w:rsidR="00C12A45" w:rsidRDefault="00C12A45" w:rsidP="00285DA2">
            <w:pPr>
              <w:pStyle w:val="BodyText"/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Merge/>
          </w:tcPr>
          <w:p w14:paraId="5433CEBE" w14:textId="77777777" w:rsidR="00C12A45" w:rsidRPr="00F836BD" w:rsidRDefault="00C12A45" w:rsidP="00285DA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14:paraId="628F215E" w14:textId="77777777" w:rsidR="00C12A45" w:rsidRDefault="00C12A45" w:rsidP="00285DA2">
            <w:pPr>
              <w:pStyle w:val="BodyTex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42" w:type="dxa"/>
            <w:gridSpan w:val="3"/>
            <w:shd w:val="clear" w:color="auto" w:fill="auto"/>
          </w:tcPr>
          <w:p w14:paraId="280004E4" w14:textId="77777777" w:rsidR="00C12A45" w:rsidRDefault="00C12A45" w:rsidP="000B34C5">
            <w:pPr>
              <w:pStyle w:val="BodyTex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ity: </w:t>
            </w:r>
            <w:bookmarkStart w:id="53" w:name="Text4"/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1318" w:type="dxa"/>
            <w:gridSpan w:val="2"/>
            <w:vMerge w:val="restart"/>
            <w:shd w:val="clear" w:color="auto" w:fill="auto"/>
          </w:tcPr>
          <w:p w14:paraId="23C86E54" w14:textId="77777777" w:rsidR="00C12A45" w:rsidRDefault="00C12A45" w:rsidP="000B34C5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titude: </w:t>
            </w:r>
          </w:p>
          <w:bookmarkStart w:id="54" w:name="Text7"/>
          <w:p w14:paraId="5B3D5BA3" w14:textId="77777777" w:rsidR="00C12A45" w:rsidRDefault="00C12A45" w:rsidP="000B34C5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38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BF17539" w14:textId="77777777" w:rsidR="00C12A45" w:rsidRDefault="00C12A45" w:rsidP="00C143F5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C12A45" w14:paraId="15411F21" w14:textId="77777777" w:rsidTr="00C82A47">
        <w:trPr>
          <w:cantSplit/>
          <w:trHeight w:val="282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5FB78661" w14:textId="77777777" w:rsidR="00C12A45" w:rsidRDefault="00C12A45" w:rsidP="00285DA2">
            <w:pPr>
              <w:pStyle w:val="BodyText"/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</w:tcPr>
          <w:p w14:paraId="1EAB2E3A" w14:textId="77777777" w:rsidR="00C12A45" w:rsidRPr="00F836BD" w:rsidRDefault="00C12A45" w:rsidP="00285DA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</w:tcPr>
          <w:p w14:paraId="28192BA2" w14:textId="77777777" w:rsidR="00C12A45" w:rsidRDefault="00C12A45" w:rsidP="00285DA2">
            <w:pPr>
              <w:pStyle w:val="BodyTex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4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8ABA10B" w14:textId="77777777" w:rsidR="00C12A45" w:rsidRDefault="00C12A45" w:rsidP="000B34C5">
            <w:pPr>
              <w:pStyle w:val="BodyTex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Zip: </w:t>
            </w:r>
            <w:bookmarkStart w:id="55" w:name="Text5"/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131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1B4E0FDF" w14:textId="77777777" w:rsidR="00C12A45" w:rsidRDefault="00C12A45" w:rsidP="000B34C5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38E91" w14:textId="77777777" w:rsidR="00C12A45" w:rsidRDefault="00C12A45" w:rsidP="00C143F5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bookmarkStart w:id="56" w:name="_GoBack"/>
        <w:bookmarkEnd w:id="56"/>
      </w:tr>
      <w:tr w:rsidR="0041339A" w14:paraId="6F26916E" w14:textId="77777777" w:rsidTr="00C82A47">
        <w:trPr>
          <w:cantSplit/>
          <w:trHeight w:val="24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E53EF47" w14:textId="77777777" w:rsidR="0041339A" w:rsidRDefault="0041339A" w:rsidP="0041339A">
            <w:pPr>
              <w:pStyle w:val="BodyText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ulture</w:t>
            </w:r>
          </w:p>
        </w:tc>
        <w:tc>
          <w:tcPr>
            <w:tcW w:w="10893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750F8321" w14:textId="77777777" w:rsidR="0041339A" w:rsidRPr="00492B05" w:rsidRDefault="0041339A" w:rsidP="00367897">
            <w:pPr>
              <w:pStyle w:val="BodyText"/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367897">
              <w:rPr>
                <w:rFonts w:ascii="Arial" w:hAnsi="Arial" w:cs="Arial"/>
                <w:b/>
                <w:sz w:val="16"/>
                <w:szCs w:val="16"/>
              </w:rPr>
              <w:t>Irrigation Typ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105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5A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05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105AC">
              <w:rPr>
                <w:rFonts w:ascii="Arial" w:hAnsi="Arial" w:cs="Arial"/>
                <w:sz w:val="16"/>
                <w:szCs w:val="16"/>
              </w:rPr>
              <w:t xml:space="preserve"> Drip     </w:t>
            </w:r>
            <w:r w:rsidR="000105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5A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05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105AC">
              <w:rPr>
                <w:rFonts w:ascii="Arial" w:hAnsi="Arial" w:cs="Arial"/>
                <w:sz w:val="16"/>
                <w:szCs w:val="16"/>
              </w:rPr>
              <w:t xml:space="preserve"> Sprinkler     </w:t>
            </w:r>
            <w:r w:rsidR="000105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5A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05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105AC">
              <w:rPr>
                <w:rFonts w:ascii="Arial" w:hAnsi="Arial" w:cs="Arial"/>
                <w:sz w:val="16"/>
                <w:szCs w:val="16"/>
              </w:rPr>
              <w:t xml:space="preserve"> Overhead     </w:t>
            </w:r>
            <w:r w:rsidR="000105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5A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05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105AC">
              <w:rPr>
                <w:rFonts w:ascii="Arial" w:hAnsi="Arial" w:cs="Arial"/>
                <w:sz w:val="16"/>
                <w:szCs w:val="16"/>
              </w:rPr>
              <w:t xml:space="preserve"> Manual     </w:t>
            </w:r>
            <w:r w:rsidR="000105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5A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05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105AC">
              <w:rPr>
                <w:rFonts w:ascii="Arial" w:hAnsi="Arial" w:cs="Arial"/>
                <w:sz w:val="16"/>
                <w:szCs w:val="16"/>
              </w:rPr>
              <w:t xml:space="preserve"> No Irrigation     </w:t>
            </w:r>
            <w:r w:rsidR="000105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5A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05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67897">
              <w:rPr>
                <w:rFonts w:ascii="Arial" w:hAnsi="Arial" w:cs="Arial"/>
                <w:sz w:val="16"/>
                <w:szCs w:val="16"/>
              </w:rPr>
              <w:t xml:space="preserve"> Never Checked</w:t>
            </w:r>
            <w:r w:rsidR="00731A6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731A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A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6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1A6F">
              <w:rPr>
                <w:rFonts w:ascii="Arial" w:hAnsi="Arial" w:cs="Arial"/>
                <w:sz w:val="16"/>
                <w:szCs w:val="16"/>
              </w:rPr>
              <w:t xml:space="preserve"> Don’t Know     </w:t>
            </w:r>
            <w:r w:rsidR="00731A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A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6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1A6F">
              <w:rPr>
                <w:rFonts w:ascii="Arial" w:hAnsi="Arial" w:cs="Arial"/>
                <w:sz w:val="16"/>
                <w:szCs w:val="16"/>
              </w:rPr>
              <w:t xml:space="preserve"> N/A</w:t>
            </w:r>
          </w:p>
        </w:tc>
      </w:tr>
      <w:tr w:rsidR="0041339A" w14:paraId="5592F19F" w14:textId="77777777" w:rsidTr="00C82A47">
        <w:trPr>
          <w:cantSplit/>
          <w:trHeight w:val="255"/>
        </w:trPr>
        <w:tc>
          <w:tcPr>
            <w:tcW w:w="419" w:type="dxa"/>
            <w:vMerge/>
            <w:tcBorders>
              <w:left w:val="single" w:sz="12" w:space="0" w:color="auto"/>
            </w:tcBorders>
          </w:tcPr>
          <w:p w14:paraId="35A62053" w14:textId="77777777" w:rsidR="0041339A" w:rsidRDefault="0041339A" w:rsidP="00C143F5">
            <w:pPr>
              <w:pStyle w:val="Body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93" w:type="dxa"/>
            <w:gridSpan w:val="9"/>
            <w:tcBorders>
              <w:right w:val="single" w:sz="12" w:space="0" w:color="auto"/>
            </w:tcBorders>
          </w:tcPr>
          <w:p w14:paraId="4132D144" w14:textId="77777777" w:rsidR="0041339A" w:rsidRDefault="0041339A" w:rsidP="00367897">
            <w:pPr>
              <w:pStyle w:val="BodyText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367897">
              <w:rPr>
                <w:rFonts w:ascii="Arial" w:hAnsi="Arial" w:cs="Arial"/>
                <w:b/>
                <w:sz w:val="16"/>
                <w:szCs w:val="16"/>
              </w:rPr>
              <w:t>Water</w:t>
            </w:r>
            <w:r w:rsidR="00731A6F" w:rsidRPr="00367897">
              <w:rPr>
                <w:rFonts w:ascii="Arial" w:hAnsi="Arial" w:cs="Arial"/>
                <w:b/>
                <w:sz w:val="16"/>
                <w:szCs w:val="16"/>
              </w:rPr>
              <w:t xml:space="preserve">ing </w:t>
            </w:r>
            <w:r w:rsidR="002C5B48" w:rsidRPr="00367897">
              <w:rPr>
                <w:rFonts w:ascii="Arial" w:hAnsi="Arial" w:cs="Arial"/>
                <w:b/>
                <w:sz w:val="16"/>
                <w:szCs w:val="16"/>
              </w:rPr>
              <w:t>Frequency</w:t>
            </w:r>
            <w:r w:rsidRPr="00367897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4133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A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A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6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1A6F">
              <w:rPr>
                <w:rFonts w:ascii="Arial" w:hAnsi="Arial" w:cs="Arial"/>
                <w:sz w:val="16"/>
                <w:szCs w:val="16"/>
              </w:rPr>
              <w:t xml:space="preserve"> 2 Days/Week     </w:t>
            </w:r>
            <w:r w:rsidR="00731A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A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6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1A6F">
              <w:rPr>
                <w:rFonts w:ascii="Arial" w:hAnsi="Arial" w:cs="Arial"/>
                <w:sz w:val="16"/>
                <w:szCs w:val="16"/>
              </w:rPr>
              <w:t xml:space="preserve"> 3 Days/Week     </w:t>
            </w:r>
            <w:r w:rsidR="00731A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A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6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1A6F">
              <w:rPr>
                <w:rFonts w:ascii="Arial" w:hAnsi="Arial" w:cs="Arial"/>
                <w:sz w:val="16"/>
                <w:szCs w:val="16"/>
              </w:rPr>
              <w:t xml:space="preserve"> Everyday     </w:t>
            </w:r>
            <w:r w:rsidR="00731A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A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6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1A6F">
              <w:rPr>
                <w:rFonts w:ascii="Arial" w:hAnsi="Arial" w:cs="Arial"/>
                <w:sz w:val="16"/>
                <w:szCs w:val="16"/>
              </w:rPr>
              <w:t xml:space="preserve"> Don’t Know     </w:t>
            </w:r>
            <w:r w:rsidR="00731A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A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6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1A6F">
              <w:rPr>
                <w:rFonts w:ascii="Arial" w:hAnsi="Arial" w:cs="Arial"/>
                <w:sz w:val="16"/>
                <w:szCs w:val="16"/>
              </w:rPr>
              <w:t xml:space="preserve"> Other (Specify): </w:t>
            </w:r>
            <w:r w:rsidR="00731A6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31A6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731A6F">
              <w:rPr>
                <w:rFonts w:ascii="Arial" w:hAnsi="Arial" w:cs="Arial"/>
                <w:bCs/>
                <w:sz w:val="16"/>
                <w:szCs w:val="16"/>
              </w:rPr>
            </w:r>
            <w:r w:rsidR="00731A6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31A6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31A6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31A6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31A6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31A6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31A6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41339A" w14:paraId="5A74E94C" w14:textId="77777777" w:rsidTr="00C82A47">
        <w:trPr>
          <w:cantSplit/>
          <w:trHeight w:val="255"/>
        </w:trPr>
        <w:tc>
          <w:tcPr>
            <w:tcW w:w="419" w:type="dxa"/>
            <w:vMerge/>
            <w:tcBorders>
              <w:left w:val="single" w:sz="12" w:space="0" w:color="auto"/>
            </w:tcBorders>
          </w:tcPr>
          <w:p w14:paraId="014C4B64" w14:textId="77777777" w:rsidR="0041339A" w:rsidRDefault="0041339A" w:rsidP="00C143F5">
            <w:pPr>
              <w:pStyle w:val="Body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93" w:type="dxa"/>
            <w:gridSpan w:val="9"/>
            <w:tcBorders>
              <w:right w:val="single" w:sz="12" w:space="0" w:color="auto"/>
            </w:tcBorders>
          </w:tcPr>
          <w:p w14:paraId="66F4DAA5" w14:textId="77777777" w:rsidR="0041339A" w:rsidRDefault="002C5B48" w:rsidP="00367897">
            <w:pPr>
              <w:pStyle w:val="BodyText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367897">
              <w:rPr>
                <w:rFonts w:ascii="Arial" w:hAnsi="Arial" w:cs="Arial"/>
                <w:b/>
                <w:sz w:val="16"/>
                <w:szCs w:val="16"/>
              </w:rPr>
              <w:t>Fertilization Frequency</w:t>
            </w:r>
            <w:r w:rsidR="00731A6F" w:rsidRPr="00367897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731A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A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A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6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1A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5595">
              <w:rPr>
                <w:rFonts w:ascii="Arial" w:hAnsi="Arial" w:cs="Arial"/>
                <w:sz w:val="16"/>
                <w:szCs w:val="16"/>
              </w:rPr>
              <w:t xml:space="preserve">Every </w:t>
            </w:r>
            <w:r w:rsidR="0087611E">
              <w:rPr>
                <w:rFonts w:ascii="Arial" w:hAnsi="Arial" w:cs="Arial"/>
                <w:sz w:val="16"/>
                <w:szCs w:val="16"/>
              </w:rPr>
              <w:t xml:space="preserve">Month     </w:t>
            </w:r>
            <w:r w:rsidR="004355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5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355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35595">
              <w:rPr>
                <w:rFonts w:ascii="Arial" w:hAnsi="Arial" w:cs="Arial"/>
                <w:sz w:val="16"/>
                <w:szCs w:val="16"/>
              </w:rPr>
              <w:t xml:space="preserve"> Every 3-6 Months     </w:t>
            </w:r>
            <w:r w:rsidR="004355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5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355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355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611E">
              <w:rPr>
                <w:rFonts w:ascii="Arial" w:hAnsi="Arial" w:cs="Arial"/>
                <w:sz w:val="16"/>
                <w:szCs w:val="16"/>
              </w:rPr>
              <w:t xml:space="preserve">Never     </w:t>
            </w:r>
            <w:r w:rsidR="00876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61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61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7611E">
              <w:rPr>
                <w:rFonts w:ascii="Arial" w:hAnsi="Arial" w:cs="Arial"/>
                <w:sz w:val="16"/>
                <w:szCs w:val="16"/>
              </w:rPr>
              <w:t xml:space="preserve"> Don’t Know     </w:t>
            </w:r>
            <w:r w:rsidR="004355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5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355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35595">
              <w:rPr>
                <w:rFonts w:ascii="Arial" w:hAnsi="Arial" w:cs="Arial"/>
                <w:sz w:val="16"/>
                <w:szCs w:val="16"/>
              </w:rPr>
              <w:t xml:space="preserve"> Other (Specify): </w:t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41339A" w14:paraId="3C3321E4" w14:textId="77777777" w:rsidTr="00C82A47">
        <w:trPr>
          <w:cantSplit/>
          <w:trHeight w:val="255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26E97E" w14:textId="77777777" w:rsidR="0041339A" w:rsidRDefault="0041339A" w:rsidP="00C143F5">
            <w:pPr>
              <w:pStyle w:val="Body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9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39D85B4B" w14:textId="77777777" w:rsidR="0041339A" w:rsidRDefault="000E6B8B" w:rsidP="007C7229">
            <w:pPr>
              <w:pStyle w:val="BodyText"/>
              <w:spacing w:before="2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ray</w:t>
            </w:r>
            <w:r w:rsidR="0041339A" w:rsidRPr="0036789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35595" w:rsidRPr="00367897">
              <w:rPr>
                <w:rFonts w:ascii="Arial" w:hAnsi="Arial" w:cs="Arial"/>
                <w:b/>
                <w:sz w:val="16"/>
                <w:szCs w:val="16"/>
              </w:rPr>
              <w:t>in Last 6 Months</w:t>
            </w:r>
            <w:r w:rsidR="0041339A" w:rsidRPr="00367897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4133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233F0">
              <w:rPr>
                <w:rFonts w:ascii="Arial" w:hAnsi="Arial" w:cs="Arial"/>
                <w:bCs/>
                <w:sz w:val="16"/>
                <w:szCs w:val="16"/>
              </w:rPr>
              <w:t>Insecticide</w:t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233F0">
              <w:rPr>
                <w:rFonts w:ascii="Arial" w:hAnsi="Arial" w:cs="Arial"/>
                <w:bCs/>
                <w:sz w:val="16"/>
                <w:szCs w:val="16"/>
              </w:rPr>
              <w:t>Herbicide</w:t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t xml:space="preserve"> Fungicide     </w:t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43559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233F0">
              <w:rPr>
                <w:rFonts w:ascii="Arial" w:hAnsi="Arial" w:cs="Arial"/>
                <w:bCs/>
                <w:sz w:val="16"/>
                <w:szCs w:val="16"/>
              </w:rPr>
              <w:t xml:space="preserve">Bactericide     </w:t>
            </w:r>
            <w:r w:rsidR="00723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3F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sz w:val="16"/>
                <w:szCs w:val="16"/>
              </w:rPr>
            </w:r>
            <w:r w:rsidR="00754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233F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233F0">
              <w:rPr>
                <w:rFonts w:ascii="Arial" w:hAnsi="Arial" w:cs="Arial"/>
                <w:sz w:val="16"/>
                <w:szCs w:val="16"/>
              </w:rPr>
              <w:t xml:space="preserve"> Other (Specify): </w:t>
            </w:r>
            <w:r w:rsidR="007233F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233F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7233F0">
              <w:rPr>
                <w:rFonts w:ascii="Arial" w:hAnsi="Arial" w:cs="Arial"/>
                <w:bCs/>
                <w:sz w:val="16"/>
                <w:szCs w:val="16"/>
              </w:rPr>
            </w:r>
            <w:r w:rsidR="007233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233F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233F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233F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233F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233F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233F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F92D64" w14:paraId="44FA23FF" w14:textId="77777777" w:rsidTr="00C82A47">
        <w:trPr>
          <w:cantSplit/>
          <w:trHeight w:val="249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10A7F2E9" w14:textId="77777777" w:rsidR="00F92D64" w:rsidRPr="002C5B48" w:rsidRDefault="000B5086" w:rsidP="002C5B48">
            <w:pPr>
              <w:pStyle w:val="BodyText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ORT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8846" w14:textId="77777777" w:rsidR="00F92D64" w:rsidRPr="00F92D64" w:rsidRDefault="0069054E" w:rsidP="00F92D6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E</w:t>
            </w:r>
            <w:r w:rsidR="00F92D64" w:rsidRPr="00F92D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DIAGNOSTIC REPORT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5E9EAD" w14:textId="77777777" w:rsidR="00F92D64" w:rsidRPr="00F92D64" w:rsidRDefault="00CE2AFC" w:rsidP="00F23A8D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NDER’S </w:t>
            </w:r>
            <w:r w:rsidR="007810CA">
              <w:rPr>
                <w:rFonts w:ascii="Arial" w:hAnsi="Arial" w:cs="Arial"/>
                <w:b/>
                <w:bCs/>
                <w:sz w:val="16"/>
                <w:szCs w:val="16"/>
              </w:rPr>
              <w:t>CAT</w:t>
            </w:r>
            <w:r w:rsidR="00F23A8D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0B5086">
              <w:rPr>
                <w:rFonts w:ascii="Arial" w:hAnsi="Arial" w:cs="Arial"/>
                <w:b/>
                <w:bCs/>
                <w:sz w:val="16"/>
                <w:szCs w:val="16"/>
              </w:rPr>
              <w:t>GORY</w:t>
            </w:r>
          </w:p>
        </w:tc>
      </w:tr>
      <w:tr w:rsidR="00B25145" w14:paraId="61C3A7E8" w14:textId="77777777" w:rsidTr="00C82A47">
        <w:trPr>
          <w:cantSplit/>
          <w:trHeight w:val="385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4B43BC9C" w14:textId="77777777" w:rsidR="00B25145" w:rsidRDefault="00B25145" w:rsidP="002C5B48">
            <w:pPr>
              <w:pStyle w:val="BodyText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A797C0" w14:textId="77777777" w:rsidR="00B25145" w:rsidRDefault="00B25145" w:rsidP="00F92D64">
            <w:pPr>
              <w:pStyle w:val="BodyText"/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or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y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formation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Cs/>
                <w:sz w:val="16"/>
                <w:szCs w:val="16"/>
              </w:rPr>
              <w:t>nly</w:t>
            </w:r>
          </w:p>
          <w:p w14:paraId="38754384" w14:textId="77777777" w:rsidR="00B25145" w:rsidRDefault="00B25145" w:rsidP="00F92D64">
            <w:pPr>
              <w:pStyle w:val="BodyText"/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or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y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Cs/>
                <w:sz w:val="16"/>
                <w:szCs w:val="16"/>
              </w:rPr>
              <w:t>lients</w:t>
            </w:r>
          </w:p>
          <w:p w14:paraId="05AC0396" w14:textId="77777777" w:rsidR="00B25145" w:rsidRDefault="00B25145" w:rsidP="00F92D64">
            <w:pPr>
              <w:pStyle w:val="BodyText"/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69054E">
              <w:rPr>
                <w:rFonts w:ascii="Arial" w:hAnsi="Arial" w:cs="Arial"/>
                <w:bCs/>
                <w:sz w:val="16"/>
                <w:szCs w:val="16"/>
              </w:rPr>
              <w:t xml:space="preserve"> For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7A7AA1">
              <w:rPr>
                <w:rFonts w:ascii="Arial" w:hAnsi="Arial" w:cs="Arial"/>
                <w:bCs/>
                <w:sz w:val="16"/>
                <w:szCs w:val="16"/>
              </w:rPr>
              <w:t xml:space="preserve">tate and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="007A7AA1">
              <w:rPr>
                <w:rFonts w:ascii="Arial" w:hAnsi="Arial" w:cs="Arial"/>
                <w:bCs/>
                <w:sz w:val="16"/>
                <w:szCs w:val="16"/>
              </w:rPr>
              <w:t>ederal</w:t>
            </w:r>
            <w:r w:rsidR="0069054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>rogram</w:t>
            </w:r>
            <w:r w:rsidR="0069054E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33124E43" w14:textId="77777777" w:rsidR="00B25145" w:rsidRDefault="00B25145" w:rsidP="00F92D64">
            <w:pPr>
              <w:pStyle w:val="BodyText"/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or an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surance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Cs/>
                <w:sz w:val="16"/>
                <w:szCs w:val="16"/>
              </w:rPr>
              <w:t>laim</w:t>
            </w:r>
          </w:p>
          <w:p w14:paraId="60511FBA" w14:textId="77777777" w:rsidR="00B25145" w:rsidRDefault="00B25145" w:rsidP="00AB649F">
            <w:pPr>
              <w:pStyle w:val="BodyText"/>
              <w:spacing w:before="20"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or a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egal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Cs/>
                <w:sz w:val="16"/>
                <w:szCs w:val="16"/>
              </w:rPr>
              <w:t>ase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3B1609" w14:textId="77777777" w:rsidR="00B25145" w:rsidRDefault="00B25145" w:rsidP="00F92D64">
            <w:pPr>
              <w:pStyle w:val="BodyText"/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Homeowner                          </w:t>
            </w:r>
          </w:p>
          <w:p w14:paraId="2CC92D97" w14:textId="77777777" w:rsidR="00B25145" w:rsidRDefault="00B25145" w:rsidP="00F92D64">
            <w:pPr>
              <w:pStyle w:val="BodyText"/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Nursery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ployee                 </w:t>
            </w:r>
          </w:p>
          <w:p w14:paraId="3CE6B6EC" w14:textId="77777777" w:rsidR="00B25145" w:rsidRDefault="00B25145" w:rsidP="00F92D64">
            <w:pPr>
              <w:pStyle w:val="BodyText"/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Landscape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>rofessional</w:t>
            </w:r>
          </w:p>
          <w:p w14:paraId="7A0456FE" w14:textId="77777777" w:rsidR="00B25145" w:rsidRDefault="00B25145" w:rsidP="00F92D64">
            <w:pPr>
              <w:pStyle w:val="BodyText"/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esticide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Cs/>
                <w:sz w:val="16"/>
                <w:szCs w:val="16"/>
              </w:rPr>
              <w:t>pplicator</w:t>
            </w:r>
          </w:p>
          <w:p w14:paraId="138A579F" w14:textId="77777777" w:rsidR="00B25145" w:rsidRDefault="00B25145" w:rsidP="00AB649F">
            <w:pPr>
              <w:pStyle w:val="BodyText"/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rivate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Cs/>
                <w:sz w:val="16"/>
                <w:szCs w:val="16"/>
              </w:rPr>
              <w:t>onsultant</w:t>
            </w:r>
            <w:r w:rsidR="007A7AA1">
              <w:rPr>
                <w:rFonts w:ascii="Arial" w:hAnsi="Arial" w:cs="Arial"/>
                <w:bCs/>
                <w:sz w:val="16"/>
                <w:szCs w:val="16"/>
              </w:rPr>
              <w:t xml:space="preserve"> or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7A7AA1">
              <w:rPr>
                <w:rFonts w:ascii="Arial" w:hAnsi="Arial" w:cs="Arial"/>
                <w:bCs/>
                <w:sz w:val="16"/>
                <w:szCs w:val="16"/>
              </w:rPr>
              <w:t>rboris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50204A" w14:textId="77777777" w:rsidR="00B25145" w:rsidRDefault="00B25145" w:rsidP="00B25145">
            <w:pPr>
              <w:pStyle w:val="BodyText"/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armer or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>roducer</w:t>
            </w:r>
          </w:p>
          <w:p w14:paraId="45F39332" w14:textId="77777777" w:rsidR="00B25145" w:rsidRDefault="00B25145" w:rsidP="00B25145">
            <w:pPr>
              <w:pStyle w:val="BodyText"/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</w:t>
            </w:r>
            <w:r w:rsidR="007A7AA1">
              <w:rPr>
                <w:rFonts w:ascii="Arial" w:hAnsi="Arial" w:cs="Arial"/>
                <w:bCs/>
                <w:sz w:val="16"/>
                <w:szCs w:val="16"/>
              </w:rPr>
              <w:t>niversity of Nevada Cooperative Extension</w:t>
            </w:r>
          </w:p>
          <w:p w14:paraId="2C62B69D" w14:textId="77777777" w:rsidR="00B25145" w:rsidRDefault="00B25145" w:rsidP="00B25145">
            <w:pPr>
              <w:pStyle w:val="BodyText"/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tate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Cs/>
                <w:sz w:val="16"/>
                <w:szCs w:val="16"/>
              </w:rPr>
              <w:t>nspector</w:t>
            </w:r>
          </w:p>
          <w:p w14:paraId="62046985" w14:textId="77777777" w:rsidR="00B25145" w:rsidRDefault="00B25145" w:rsidP="00F92D64">
            <w:pPr>
              <w:pStyle w:val="BodyText"/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ederal </w:t>
            </w:r>
            <w:r w:rsidR="00AB649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Cs/>
                <w:sz w:val="16"/>
                <w:szCs w:val="16"/>
              </w:rPr>
              <w:t>nspector</w:t>
            </w:r>
          </w:p>
          <w:p w14:paraId="5E50EDE7" w14:textId="77777777" w:rsidR="00B25145" w:rsidRDefault="00B25145" w:rsidP="00B25145">
            <w:pPr>
              <w:pStyle w:val="BodyText"/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</w:r>
            <w:r w:rsidR="007542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ther </w:t>
            </w:r>
            <w:r>
              <w:rPr>
                <w:rFonts w:ascii="Arial" w:hAnsi="Arial" w:cs="Arial"/>
                <w:sz w:val="16"/>
                <w:szCs w:val="16"/>
              </w:rPr>
              <w:t>(Specify)</w:t>
            </w:r>
            <w:r w:rsidR="00895A9C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146AA" w14:paraId="6B196E0B" w14:textId="77777777" w:rsidTr="00AC7B1F">
        <w:trPr>
          <w:cantSplit/>
          <w:trHeight w:val="1905"/>
        </w:trPr>
        <w:tc>
          <w:tcPr>
            <w:tcW w:w="113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A0D6C30" w14:textId="77777777" w:rsidR="00C146AA" w:rsidRDefault="0069054E" w:rsidP="00CE2AFC">
            <w:pPr>
              <w:pStyle w:val="BodyText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BE THE NATURE AND EXTENT OF THE PROBLEM:</w:t>
            </w:r>
          </w:p>
          <w:p w14:paraId="5FFC3F68" w14:textId="77777777" w:rsidR="002A39FA" w:rsidRDefault="002A39FA" w:rsidP="00CE2AFC">
            <w:pPr>
              <w:pStyle w:val="BodyText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99F801A" w14:textId="77777777" w:rsidR="00105B99" w:rsidRPr="00AC7B1F" w:rsidRDefault="00105B99" w:rsidP="00AC7B1F">
      <w:pPr>
        <w:tabs>
          <w:tab w:val="left" w:pos="6288"/>
        </w:tabs>
        <w:rPr>
          <w:rFonts w:ascii="Arial" w:hAnsi="Arial" w:cs="Arial"/>
          <w:sz w:val="16"/>
          <w:szCs w:val="16"/>
        </w:rPr>
      </w:pPr>
    </w:p>
    <w:sectPr w:rsidR="00105B99" w:rsidRPr="00AC7B1F" w:rsidSect="006E65A9">
      <w:headerReference w:type="default" r:id="rId14"/>
      <w:footerReference w:type="default" r:id="rId15"/>
      <w:pgSz w:w="12240" w:h="15840"/>
      <w:pgMar w:top="1440" w:right="180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8D471" w14:textId="77777777" w:rsidR="00754263" w:rsidRDefault="00754263">
      <w:r>
        <w:separator/>
      </w:r>
    </w:p>
  </w:endnote>
  <w:endnote w:type="continuationSeparator" w:id="0">
    <w:p w14:paraId="483FC6A7" w14:textId="77777777" w:rsidR="00754263" w:rsidRDefault="0075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2CF66" w14:textId="6D1F0568" w:rsidR="00AE56C3" w:rsidRDefault="00AE56C3" w:rsidP="00AE56C3">
    <w:pPr>
      <w:pStyle w:val="Footer"/>
      <w:jc w:val="center"/>
      <w:rPr>
        <w:rFonts w:ascii="Arial" w:hAnsi="Arial" w:cs="Arial"/>
        <w:b/>
        <w:sz w:val="16"/>
        <w:szCs w:val="16"/>
      </w:rPr>
    </w:pPr>
    <w:r w:rsidRPr="0046270B">
      <w:rPr>
        <w:rFonts w:ascii="Arial" w:hAnsi="Arial" w:cs="Arial"/>
        <w:b/>
        <w:sz w:val="16"/>
        <w:szCs w:val="16"/>
      </w:rPr>
      <w:t>NDA-PPL-Form-012-001</w:t>
    </w:r>
    <w:r w:rsidRPr="0046270B">
      <w:rPr>
        <w:rFonts w:ascii="Arial" w:hAnsi="Arial" w:cs="Arial"/>
        <w:b/>
        <w:sz w:val="16"/>
        <w:szCs w:val="16"/>
      </w:rPr>
      <w:tab/>
      <w:t xml:space="preserve">     </w:t>
    </w:r>
    <w:r w:rsidRPr="0046270B">
      <w:rPr>
        <w:rFonts w:ascii="Arial" w:hAnsi="Arial" w:cs="Arial"/>
        <w:b/>
        <w:i/>
        <w:sz w:val="16"/>
        <w:szCs w:val="16"/>
      </w:rPr>
      <w:t>Version 1.</w:t>
    </w:r>
    <w:r w:rsidR="0003329B">
      <w:rPr>
        <w:rFonts w:ascii="Arial" w:hAnsi="Arial" w:cs="Arial"/>
        <w:b/>
        <w:i/>
        <w:sz w:val="16"/>
        <w:szCs w:val="16"/>
      </w:rPr>
      <w:t>4</w:t>
    </w:r>
    <w:r w:rsidRPr="0046270B">
      <w:rPr>
        <w:rFonts w:ascii="Arial" w:hAnsi="Arial" w:cs="Arial"/>
        <w:b/>
        <w:sz w:val="16"/>
        <w:szCs w:val="16"/>
      </w:rPr>
      <w:t xml:space="preserve">    Approved by Quality Manger     Effective </w:t>
    </w:r>
    <w:r>
      <w:rPr>
        <w:rFonts w:ascii="Arial" w:hAnsi="Arial" w:cs="Arial"/>
        <w:b/>
        <w:sz w:val="16"/>
        <w:szCs w:val="16"/>
      </w:rPr>
      <w:t>0</w:t>
    </w:r>
    <w:r w:rsidR="0003329B">
      <w:rPr>
        <w:rFonts w:ascii="Arial" w:hAnsi="Arial" w:cs="Arial"/>
        <w:b/>
        <w:sz w:val="16"/>
        <w:szCs w:val="16"/>
      </w:rPr>
      <w:t>7</w:t>
    </w:r>
    <w:r w:rsidRPr="0046270B">
      <w:rPr>
        <w:rFonts w:ascii="Arial" w:hAnsi="Arial" w:cs="Arial"/>
        <w:b/>
        <w:sz w:val="16"/>
        <w:szCs w:val="16"/>
      </w:rPr>
      <w:t>/</w:t>
    </w:r>
    <w:r w:rsidR="0003329B">
      <w:rPr>
        <w:rFonts w:ascii="Arial" w:hAnsi="Arial" w:cs="Arial"/>
        <w:b/>
        <w:sz w:val="16"/>
        <w:szCs w:val="16"/>
      </w:rPr>
      <w:t>05</w:t>
    </w:r>
    <w:r w:rsidRPr="0046270B">
      <w:rPr>
        <w:rFonts w:ascii="Arial" w:hAnsi="Arial" w:cs="Arial"/>
        <w:b/>
        <w:sz w:val="16"/>
        <w:szCs w:val="16"/>
      </w:rPr>
      <w:t>/</w:t>
    </w:r>
    <w:r w:rsidR="0003329B">
      <w:rPr>
        <w:rFonts w:ascii="Arial" w:hAnsi="Arial" w:cs="Arial"/>
        <w:b/>
        <w:sz w:val="16"/>
        <w:szCs w:val="16"/>
      </w:rPr>
      <w:t>2016</w:t>
    </w:r>
  </w:p>
  <w:p w14:paraId="5A1F5D9E" w14:textId="4B360780" w:rsidR="0003329B" w:rsidRPr="0003329B" w:rsidRDefault="0003329B" w:rsidP="00AE56C3">
    <w:pPr>
      <w:pStyle w:val="Footer"/>
      <w:jc w:val="center"/>
      <w:rPr>
        <w:rFonts w:ascii="Arial" w:hAnsi="Arial" w:cs="Arial"/>
        <w:b/>
        <w:sz w:val="16"/>
        <w:szCs w:val="16"/>
      </w:rPr>
    </w:pPr>
    <w:r w:rsidRPr="0003329B">
      <w:rPr>
        <w:rFonts w:ascii="Arial" w:hAnsi="Arial" w:cs="Arial"/>
        <w:b/>
        <w:sz w:val="16"/>
        <w:szCs w:val="16"/>
      </w:rPr>
      <w:t xml:space="preserve">Printed and downloaded copies are for reference only. Current version of document is maintained by NDA-PPL </w:t>
    </w:r>
  </w:p>
  <w:p w14:paraId="663B4376" w14:textId="77777777" w:rsidR="00895A9C" w:rsidRPr="003847D0" w:rsidRDefault="00895A9C" w:rsidP="003847D0">
    <w:pPr>
      <w:pStyle w:val="Footer"/>
      <w:jc w:val="center"/>
      <w:rPr>
        <w:rFonts w:ascii="Arial" w:hAnsi="Arial" w:cs="Arial"/>
        <w:b/>
        <w:sz w:val="16"/>
        <w:szCs w:val="16"/>
      </w:rPr>
    </w:pPr>
    <w:r w:rsidRPr="00AE56C3">
      <w:rPr>
        <w:rFonts w:ascii="Arial" w:hAnsi="Arial" w:cs="Arial"/>
        <w:b/>
        <w:sz w:val="16"/>
        <w:szCs w:val="16"/>
      </w:rPr>
      <w:t>©</w:t>
    </w:r>
    <w:r w:rsidRPr="000E084A">
      <w:rPr>
        <w:rFonts w:ascii="Arial" w:hAnsi="Arial" w:cs="Arial"/>
        <w:b/>
        <w:sz w:val="16"/>
        <w:szCs w:val="16"/>
      </w:rPr>
      <w:t xml:space="preserve"> </w:t>
    </w:r>
    <w:r w:rsidR="00AE56C3">
      <w:rPr>
        <w:rFonts w:ascii="Arial" w:hAnsi="Arial" w:cs="Arial"/>
        <w:b/>
        <w:sz w:val="16"/>
        <w:szCs w:val="16"/>
      </w:rPr>
      <w:t>B</w:t>
    </w:r>
    <w:r w:rsidRPr="000E084A">
      <w:rPr>
        <w:rFonts w:ascii="Arial" w:hAnsi="Arial" w:cs="Arial"/>
        <w:b/>
        <w:sz w:val="16"/>
        <w:szCs w:val="16"/>
      </w:rPr>
      <w:t xml:space="preserve">y </w:t>
    </w:r>
    <w:r w:rsidRPr="00AE56C3">
      <w:rPr>
        <w:rFonts w:ascii="Arial" w:hAnsi="Arial" w:cs="Arial"/>
        <w:b/>
        <w:sz w:val="16"/>
        <w:szCs w:val="16"/>
      </w:rPr>
      <w:t>PPL</w:t>
    </w:r>
    <w:r w:rsidRPr="000E084A">
      <w:rPr>
        <w:rFonts w:ascii="Arial" w:hAnsi="Arial" w:cs="Arial"/>
        <w:b/>
        <w:sz w:val="16"/>
        <w:szCs w:val="16"/>
      </w:rPr>
      <w:t>, Nevada Department of Agriculture</w:t>
    </w:r>
    <w:r>
      <w:rPr>
        <w:rFonts w:ascii="Arial" w:hAnsi="Arial" w:cs="Arial"/>
        <w:b/>
        <w:sz w:val="16"/>
        <w:szCs w:val="16"/>
      </w:rPr>
      <w:t xml:space="preserve">. </w:t>
    </w:r>
    <w:r w:rsidRPr="000E084A">
      <w:rPr>
        <w:rFonts w:ascii="Arial" w:hAnsi="Arial" w:cs="Arial"/>
        <w:b/>
        <w:sz w:val="16"/>
        <w:szCs w:val="16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61CD6" w14:textId="77777777" w:rsidR="00754263" w:rsidRDefault="00754263">
      <w:r>
        <w:separator/>
      </w:r>
    </w:p>
  </w:footnote>
  <w:footnote w:type="continuationSeparator" w:id="0">
    <w:p w14:paraId="03EA67DD" w14:textId="77777777" w:rsidR="00754263" w:rsidRDefault="0075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9B04F" w14:textId="77777777" w:rsidR="00895A9C" w:rsidRDefault="00895A9C" w:rsidP="003752B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99"/>
    <w:rsid w:val="00006DD7"/>
    <w:rsid w:val="000105AC"/>
    <w:rsid w:val="000108C9"/>
    <w:rsid w:val="00017717"/>
    <w:rsid w:val="00017A4F"/>
    <w:rsid w:val="00027620"/>
    <w:rsid w:val="0002791E"/>
    <w:rsid w:val="00030C4D"/>
    <w:rsid w:val="00031B01"/>
    <w:rsid w:val="0003329B"/>
    <w:rsid w:val="00037466"/>
    <w:rsid w:val="00037841"/>
    <w:rsid w:val="000504E6"/>
    <w:rsid w:val="0005223C"/>
    <w:rsid w:val="0006377B"/>
    <w:rsid w:val="00066B4D"/>
    <w:rsid w:val="00067F94"/>
    <w:rsid w:val="00075FD4"/>
    <w:rsid w:val="000A00F9"/>
    <w:rsid w:val="000A520E"/>
    <w:rsid w:val="000B1C86"/>
    <w:rsid w:val="000B34C5"/>
    <w:rsid w:val="000B5086"/>
    <w:rsid w:val="000B6B05"/>
    <w:rsid w:val="000C102C"/>
    <w:rsid w:val="000C3BA1"/>
    <w:rsid w:val="000C7DF4"/>
    <w:rsid w:val="000D35E4"/>
    <w:rsid w:val="000E084A"/>
    <w:rsid w:val="000E4E1B"/>
    <w:rsid w:val="000E6B8B"/>
    <w:rsid w:val="000F15E1"/>
    <w:rsid w:val="000F317C"/>
    <w:rsid w:val="000F5434"/>
    <w:rsid w:val="00100AEA"/>
    <w:rsid w:val="00105B99"/>
    <w:rsid w:val="001114B5"/>
    <w:rsid w:val="00131ABD"/>
    <w:rsid w:val="001351B2"/>
    <w:rsid w:val="0014622F"/>
    <w:rsid w:val="001536CB"/>
    <w:rsid w:val="00167C18"/>
    <w:rsid w:val="00173AC3"/>
    <w:rsid w:val="0017746B"/>
    <w:rsid w:val="001805F7"/>
    <w:rsid w:val="001857CF"/>
    <w:rsid w:val="00185B25"/>
    <w:rsid w:val="00186686"/>
    <w:rsid w:val="001965B1"/>
    <w:rsid w:val="001A46C9"/>
    <w:rsid w:val="001B34EA"/>
    <w:rsid w:val="001B3818"/>
    <w:rsid w:val="001F5CE0"/>
    <w:rsid w:val="00211E7B"/>
    <w:rsid w:val="002120A1"/>
    <w:rsid w:val="002163BF"/>
    <w:rsid w:val="00245592"/>
    <w:rsid w:val="00245747"/>
    <w:rsid w:val="00245D24"/>
    <w:rsid w:val="00247CA6"/>
    <w:rsid w:val="00271F65"/>
    <w:rsid w:val="00285DA2"/>
    <w:rsid w:val="002A39FA"/>
    <w:rsid w:val="002A5A05"/>
    <w:rsid w:val="002A7BB7"/>
    <w:rsid w:val="002C5B48"/>
    <w:rsid w:val="002D1A6C"/>
    <w:rsid w:val="002D5FEE"/>
    <w:rsid w:val="002E294A"/>
    <w:rsid w:val="002F1AF9"/>
    <w:rsid w:val="002F63EC"/>
    <w:rsid w:val="00301A6C"/>
    <w:rsid w:val="0030565F"/>
    <w:rsid w:val="003077E9"/>
    <w:rsid w:val="00321560"/>
    <w:rsid w:val="00330527"/>
    <w:rsid w:val="003431D1"/>
    <w:rsid w:val="0035350A"/>
    <w:rsid w:val="00361504"/>
    <w:rsid w:val="0036444F"/>
    <w:rsid w:val="00365F2C"/>
    <w:rsid w:val="00367897"/>
    <w:rsid w:val="0037482B"/>
    <w:rsid w:val="003752B2"/>
    <w:rsid w:val="003763AA"/>
    <w:rsid w:val="003847D0"/>
    <w:rsid w:val="00397325"/>
    <w:rsid w:val="003A597F"/>
    <w:rsid w:val="003B2D26"/>
    <w:rsid w:val="003B53B8"/>
    <w:rsid w:val="003C2A57"/>
    <w:rsid w:val="003E1C34"/>
    <w:rsid w:val="003E22B6"/>
    <w:rsid w:val="003E3F02"/>
    <w:rsid w:val="003E5B70"/>
    <w:rsid w:val="003E758D"/>
    <w:rsid w:val="003F25CF"/>
    <w:rsid w:val="0040072C"/>
    <w:rsid w:val="00400838"/>
    <w:rsid w:val="00404DE7"/>
    <w:rsid w:val="00410168"/>
    <w:rsid w:val="0041339A"/>
    <w:rsid w:val="00422693"/>
    <w:rsid w:val="0042354C"/>
    <w:rsid w:val="00425A8D"/>
    <w:rsid w:val="004353B3"/>
    <w:rsid w:val="00435595"/>
    <w:rsid w:val="00442AD5"/>
    <w:rsid w:val="00454FA4"/>
    <w:rsid w:val="00464C7D"/>
    <w:rsid w:val="00474ACA"/>
    <w:rsid w:val="00492B05"/>
    <w:rsid w:val="00493387"/>
    <w:rsid w:val="00493DF8"/>
    <w:rsid w:val="004B5797"/>
    <w:rsid w:val="004C5A71"/>
    <w:rsid w:val="004C6A80"/>
    <w:rsid w:val="004F33EF"/>
    <w:rsid w:val="004F70B2"/>
    <w:rsid w:val="00504F38"/>
    <w:rsid w:val="00506758"/>
    <w:rsid w:val="00510989"/>
    <w:rsid w:val="00510C8C"/>
    <w:rsid w:val="00511A0D"/>
    <w:rsid w:val="005131FC"/>
    <w:rsid w:val="00524B95"/>
    <w:rsid w:val="005252DE"/>
    <w:rsid w:val="005451D2"/>
    <w:rsid w:val="00545EC7"/>
    <w:rsid w:val="005466EB"/>
    <w:rsid w:val="005542B0"/>
    <w:rsid w:val="00555A5F"/>
    <w:rsid w:val="005574E9"/>
    <w:rsid w:val="005641B9"/>
    <w:rsid w:val="00571EF0"/>
    <w:rsid w:val="00572611"/>
    <w:rsid w:val="00590BF3"/>
    <w:rsid w:val="00590CDD"/>
    <w:rsid w:val="00592312"/>
    <w:rsid w:val="00592C10"/>
    <w:rsid w:val="005931A3"/>
    <w:rsid w:val="005B6FB0"/>
    <w:rsid w:val="005D6B11"/>
    <w:rsid w:val="005E367F"/>
    <w:rsid w:val="005E370F"/>
    <w:rsid w:val="005E65F8"/>
    <w:rsid w:val="005F241F"/>
    <w:rsid w:val="005F48CE"/>
    <w:rsid w:val="005F5E15"/>
    <w:rsid w:val="005F6B53"/>
    <w:rsid w:val="00602ED3"/>
    <w:rsid w:val="00606603"/>
    <w:rsid w:val="00613AD5"/>
    <w:rsid w:val="00613F4B"/>
    <w:rsid w:val="00632BD8"/>
    <w:rsid w:val="00637124"/>
    <w:rsid w:val="00641610"/>
    <w:rsid w:val="00643C5A"/>
    <w:rsid w:val="00656BA8"/>
    <w:rsid w:val="0067291D"/>
    <w:rsid w:val="00674ED8"/>
    <w:rsid w:val="006834AA"/>
    <w:rsid w:val="0068699D"/>
    <w:rsid w:val="0069054E"/>
    <w:rsid w:val="006A457D"/>
    <w:rsid w:val="006A503A"/>
    <w:rsid w:val="006B31C6"/>
    <w:rsid w:val="006B4555"/>
    <w:rsid w:val="006D3952"/>
    <w:rsid w:val="006E4DDE"/>
    <w:rsid w:val="006E65A9"/>
    <w:rsid w:val="006F5D91"/>
    <w:rsid w:val="00704296"/>
    <w:rsid w:val="00714DFF"/>
    <w:rsid w:val="007219AD"/>
    <w:rsid w:val="007233F0"/>
    <w:rsid w:val="007308D6"/>
    <w:rsid w:val="00731A6F"/>
    <w:rsid w:val="0073548A"/>
    <w:rsid w:val="00754263"/>
    <w:rsid w:val="00761627"/>
    <w:rsid w:val="00764845"/>
    <w:rsid w:val="00772E0A"/>
    <w:rsid w:val="007810CA"/>
    <w:rsid w:val="00783693"/>
    <w:rsid w:val="00785DEA"/>
    <w:rsid w:val="007961B6"/>
    <w:rsid w:val="007A7AA1"/>
    <w:rsid w:val="007B1D9F"/>
    <w:rsid w:val="007C4461"/>
    <w:rsid w:val="007C7229"/>
    <w:rsid w:val="007D6EBB"/>
    <w:rsid w:val="007E0A22"/>
    <w:rsid w:val="007E1A6E"/>
    <w:rsid w:val="007E593B"/>
    <w:rsid w:val="007F3073"/>
    <w:rsid w:val="007F5C7D"/>
    <w:rsid w:val="00837B0B"/>
    <w:rsid w:val="00842513"/>
    <w:rsid w:val="00846FC5"/>
    <w:rsid w:val="00857B61"/>
    <w:rsid w:val="00860C8E"/>
    <w:rsid w:val="0087611E"/>
    <w:rsid w:val="0088220D"/>
    <w:rsid w:val="00883CE4"/>
    <w:rsid w:val="00895A9C"/>
    <w:rsid w:val="008E30E3"/>
    <w:rsid w:val="008E4123"/>
    <w:rsid w:val="008F616E"/>
    <w:rsid w:val="008F6368"/>
    <w:rsid w:val="008F7AA3"/>
    <w:rsid w:val="009105E1"/>
    <w:rsid w:val="00910B5C"/>
    <w:rsid w:val="00915804"/>
    <w:rsid w:val="00926AF4"/>
    <w:rsid w:val="00943B3E"/>
    <w:rsid w:val="009603F7"/>
    <w:rsid w:val="009613A2"/>
    <w:rsid w:val="009862F3"/>
    <w:rsid w:val="00987DCF"/>
    <w:rsid w:val="009A2877"/>
    <w:rsid w:val="009B1425"/>
    <w:rsid w:val="009B7407"/>
    <w:rsid w:val="009C6686"/>
    <w:rsid w:val="009E0F3B"/>
    <w:rsid w:val="00A034B8"/>
    <w:rsid w:val="00A238AD"/>
    <w:rsid w:val="00A45638"/>
    <w:rsid w:val="00A467E5"/>
    <w:rsid w:val="00A71D93"/>
    <w:rsid w:val="00A73C41"/>
    <w:rsid w:val="00AA37EF"/>
    <w:rsid w:val="00AA636E"/>
    <w:rsid w:val="00AB33CF"/>
    <w:rsid w:val="00AB649F"/>
    <w:rsid w:val="00AC4F23"/>
    <w:rsid w:val="00AC6AEB"/>
    <w:rsid w:val="00AC7B1F"/>
    <w:rsid w:val="00AE06E5"/>
    <w:rsid w:val="00AE56C3"/>
    <w:rsid w:val="00B21201"/>
    <w:rsid w:val="00B21990"/>
    <w:rsid w:val="00B22E81"/>
    <w:rsid w:val="00B25145"/>
    <w:rsid w:val="00B51949"/>
    <w:rsid w:val="00B616CA"/>
    <w:rsid w:val="00B76896"/>
    <w:rsid w:val="00B833F0"/>
    <w:rsid w:val="00B872DB"/>
    <w:rsid w:val="00B93DF3"/>
    <w:rsid w:val="00B9483F"/>
    <w:rsid w:val="00B95918"/>
    <w:rsid w:val="00BA4A96"/>
    <w:rsid w:val="00BB0794"/>
    <w:rsid w:val="00BB543B"/>
    <w:rsid w:val="00BC36AF"/>
    <w:rsid w:val="00BC57FA"/>
    <w:rsid w:val="00BD7B04"/>
    <w:rsid w:val="00BE1AA0"/>
    <w:rsid w:val="00BF3892"/>
    <w:rsid w:val="00BF6BD1"/>
    <w:rsid w:val="00C00FD0"/>
    <w:rsid w:val="00C12A45"/>
    <w:rsid w:val="00C143F5"/>
    <w:rsid w:val="00C146AA"/>
    <w:rsid w:val="00C20DB5"/>
    <w:rsid w:val="00C2357D"/>
    <w:rsid w:val="00C34038"/>
    <w:rsid w:val="00C34DD4"/>
    <w:rsid w:val="00C35F0C"/>
    <w:rsid w:val="00C43022"/>
    <w:rsid w:val="00C628DC"/>
    <w:rsid w:val="00C705EE"/>
    <w:rsid w:val="00C82A47"/>
    <w:rsid w:val="00C839E2"/>
    <w:rsid w:val="00C90A75"/>
    <w:rsid w:val="00C923F9"/>
    <w:rsid w:val="00CA0637"/>
    <w:rsid w:val="00CA3333"/>
    <w:rsid w:val="00CB42F8"/>
    <w:rsid w:val="00CD77F2"/>
    <w:rsid w:val="00CE1118"/>
    <w:rsid w:val="00CE2AFC"/>
    <w:rsid w:val="00CE4DC9"/>
    <w:rsid w:val="00CF24D3"/>
    <w:rsid w:val="00D151F5"/>
    <w:rsid w:val="00D27CA1"/>
    <w:rsid w:val="00D57B6F"/>
    <w:rsid w:val="00D678B9"/>
    <w:rsid w:val="00D75C7C"/>
    <w:rsid w:val="00D8290F"/>
    <w:rsid w:val="00D840FA"/>
    <w:rsid w:val="00D87890"/>
    <w:rsid w:val="00D941D1"/>
    <w:rsid w:val="00D94602"/>
    <w:rsid w:val="00DE649B"/>
    <w:rsid w:val="00E15D82"/>
    <w:rsid w:val="00E17A7A"/>
    <w:rsid w:val="00E2105D"/>
    <w:rsid w:val="00E22310"/>
    <w:rsid w:val="00E31598"/>
    <w:rsid w:val="00E370E2"/>
    <w:rsid w:val="00E450FF"/>
    <w:rsid w:val="00E45AB4"/>
    <w:rsid w:val="00E46C24"/>
    <w:rsid w:val="00E55CCB"/>
    <w:rsid w:val="00E70F48"/>
    <w:rsid w:val="00E85FF7"/>
    <w:rsid w:val="00EA1FDA"/>
    <w:rsid w:val="00EB6E66"/>
    <w:rsid w:val="00EB7B24"/>
    <w:rsid w:val="00EC1A0C"/>
    <w:rsid w:val="00ED7699"/>
    <w:rsid w:val="00EE055C"/>
    <w:rsid w:val="00EE60C4"/>
    <w:rsid w:val="00F07D92"/>
    <w:rsid w:val="00F144F4"/>
    <w:rsid w:val="00F21330"/>
    <w:rsid w:val="00F23A8D"/>
    <w:rsid w:val="00F328E9"/>
    <w:rsid w:val="00F40372"/>
    <w:rsid w:val="00F67CDA"/>
    <w:rsid w:val="00F717F8"/>
    <w:rsid w:val="00F832F1"/>
    <w:rsid w:val="00F836BD"/>
    <w:rsid w:val="00F91999"/>
    <w:rsid w:val="00F92D64"/>
    <w:rsid w:val="00FB2BCF"/>
    <w:rsid w:val="00FC045B"/>
    <w:rsid w:val="00FD029C"/>
    <w:rsid w:val="00FD545A"/>
    <w:rsid w:val="00FE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B7E04B7"/>
  <w15:chartTrackingRefBased/>
  <w15:docId w15:val="{61B3FA8B-FAAA-43D1-9F0C-8CE138E4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1999"/>
    <w:pPr>
      <w:keepNext/>
      <w:outlineLvl w:val="0"/>
    </w:pPr>
    <w:rPr>
      <w:rFonts w:eastAsia="PMingLiU"/>
      <w:b/>
      <w:bCs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1999"/>
    <w:rPr>
      <w:rFonts w:eastAsia="PMingLiU"/>
      <w:sz w:val="18"/>
      <w:lang w:eastAsia="zh-TW"/>
    </w:rPr>
  </w:style>
  <w:style w:type="paragraph" w:styleId="BalloonText">
    <w:name w:val="Balloon Text"/>
    <w:basedOn w:val="Normal"/>
    <w:semiHidden/>
    <w:rsid w:val="005F6B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27620"/>
    <w:rPr>
      <w:color w:val="0000FF"/>
      <w:u w:val="single"/>
    </w:rPr>
  </w:style>
  <w:style w:type="paragraph" w:styleId="Header">
    <w:name w:val="header"/>
    <w:basedOn w:val="Normal"/>
    <w:rsid w:val="00BD7B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D7B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56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lantpathology@agri.nv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lantpathology@agri.nv.go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nv.gov/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83D2-D94A-45EA-A1CE-51CF98A2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MENS FOR DIAGNOSIS OF PLANT DISEASES AND DISORDERS</vt:lpstr>
    </vt:vector>
  </TitlesOfParts>
  <Company>Nevada State Department of Agriculture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MENS FOR DIAGNOSIS OF PLANT DISEASES AND DISORDERS</dc:title>
  <dc:subject/>
  <dc:creator>Shouhua Wang</dc:creator>
  <cp:keywords/>
  <dc:description/>
  <cp:lastModifiedBy>Shouhua Wang</cp:lastModifiedBy>
  <cp:revision>2</cp:revision>
  <cp:lastPrinted>2013-06-06T18:06:00Z</cp:lastPrinted>
  <dcterms:created xsi:type="dcterms:W3CDTF">2018-02-08T22:47:00Z</dcterms:created>
  <dcterms:modified xsi:type="dcterms:W3CDTF">2018-02-08T22:47:00Z</dcterms:modified>
</cp:coreProperties>
</file>